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0D51" w14:textId="459260C9" w:rsidR="0051001E" w:rsidRPr="0051001E" w:rsidRDefault="0051001E" w:rsidP="0051001E">
      <w:pPr>
        <w:jc w:val="both"/>
        <w:rPr>
          <w:rFonts w:ascii="Times New Roman" w:hAnsi="Times New Roman" w:cs="Times New Roman"/>
          <w:color w:val="00A19A"/>
        </w:rPr>
      </w:pPr>
      <w:r w:rsidRPr="0051001E">
        <w:rPr>
          <w:rFonts w:ascii="Times New Roman" w:hAnsi="Times New Roman" w:cs="Times New Roman"/>
          <w:b/>
          <w:bCs/>
          <w:color w:val="00A19A"/>
        </w:rPr>
        <w:t>TÍTULO</w:t>
      </w:r>
    </w:p>
    <w:sdt>
      <w:sdtPr>
        <w:rPr>
          <w:rFonts w:ascii="Times New Roman" w:eastAsia="Times New Roman" w:hAnsi="Times New Roman" w:cs="Times New Roman"/>
          <w:lang w:eastAsia="es-SV"/>
        </w:rPr>
        <w:id w:val="1805815521"/>
        <w:placeholder>
          <w:docPart w:val="3959C2ED0CCF4777B2EC807E217316EC"/>
        </w:placeholder>
        <w:showingPlcHdr/>
        <w:text/>
      </w:sdtPr>
      <w:sdtEndPr/>
      <w:sdtContent>
        <w:p w14:paraId="5851A849" w14:textId="09D4C55E"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Debe ser corto, conciso, claro, evitando exceso de preposiciones y artículos. Se aconseja un máximo de 15 palabras, sin incluir fórmulas, nombres patentados, abreviaturas ni acrónimos.</w:t>
          </w:r>
        </w:p>
      </w:sdtContent>
    </w:sdt>
    <w:p w14:paraId="487C4297" w14:textId="0358357F" w:rsidR="00B045C8" w:rsidRPr="0051001E" w:rsidRDefault="00126520" w:rsidP="00D2464F">
      <w:pPr>
        <w:jc w:val="both"/>
        <w:rPr>
          <w:rFonts w:ascii="Times New Roman" w:hAnsi="Times New Roman" w:cs="Times New Roman"/>
          <w:color w:val="00A19A"/>
        </w:rPr>
      </w:pPr>
      <w:r w:rsidRPr="0051001E">
        <w:rPr>
          <w:rFonts w:ascii="Times New Roman" w:hAnsi="Times New Roman" w:cs="Times New Roman"/>
          <w:b/>
          <w:bCs/>
          <w:color w:val="00A19A"/>
        </w:rPr>
        <w:t>TÍTULO EN INGLÉS</w:t>
      </w:r>
      <w:r w:rsidRPr="0051001E">
        <w:rPr>
          <w:rFonts w:ascii="Times New Roman" w:hAnsi="Times New Roman" w:cs="Times New Roman"/>
          <w:color w:val="00A19A"/>
        </w:rPr>
        <w:t xml:space="preserve"> </w:t>
      </w:r>
    </w:p>
    <w:sdt>
      <w:sdtPr>
        <w:rPr>
          <w:rFonts w:ascii="Times New Roman" w:hAnsi="Times New Roman" w:cs="Times New Roman"/>
        </w:rPr>
        <w:id w:val="-413706195"/>
        <w:placeholder>
          <w:docPart w:val="A5124F50159C40E9B9BF57C26111739D"/>
        </w:placeholder>
        <w:showingPlcHdr/>
        <w:text/>
      </w:sdtPr>
      <w:sdtEndPr/>
      <w:sdtContent>
        <w:p w14:paraId="1D978014" w14:textId="01E94D7F" w:rsidR="00126520" w:rsidRPr="0051001E" w:rsidRDefault="00126520" w:rsidP="00D2464F">
          <w:pPr>
            <w:jc w:val="both"/>
            <w:rPr>
              <w:rFonts w:ascii="Times New Roman" w:hAnsi="Times New Roman" w:cs="Times New Roman"/>
            </w:rPr>
          </w:pPr>
          <w:r w:rsidRPr="0051001E">
            <w:rPr>
              <w:rFonts w:ascii="Times New Roman" w:hAnsi="Times New Roman" w:cs="Times New Roman"/>
            </w:rPr>
            <w:t>Traducir el título en español al idioma inglés</w:t>
          </w:r>
        </w:p>
      </w:sdtContent>
    </w:sdt>
    <w:p w14:paraId="6B6D7AF2" w14:textId="6E4EAF37"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b/>
          <w:bCs/>
          <w:color w:val="00A19A"/>
          <w:lang w:eastAsia="es-SV"/>
        </w:rPr>
        <w:t>AUTOR</w:t>
      </w:r>
      <w:r w:rsidR="00126520" w:rsidRPr="0051001E">
        <w:rPr>
          <w:rFonts w:ascii="Times New Roman" w:eastAsia="Times New Roman" w:hAnsi="Times New Roman" w:cs="Times New Roman"/>
          <w:b/>
          <w:bCs/>
          <w:color w:val="00A19A"/>
          <w:lang w:eastAsia="es-SV"/>
        </w:rPr>
        <w:t>(ES)</w:t>
      </w:r>
    </w:p>
    <w:sdt>
      <w:sdtPr>
        <w:rPr>
          <w:rFonts w:ascii="Times New Roman" w:eastAsia="Times New Roman" w:hAnsi="Times New Roman" w:cs="Times New Roman"/>
          <w:bCs/>
          <w:lang w:eastAsia="es-SV"/>
        </w:rPr>
        <w:id w:val="-1442989111"/>
        <w:placeholder>
          <w:docPart w:val="B37EA85414E648B98790C06D7B9C6FA7"/>
        </w:placeholder>
        <w:showingPlcHdr/>
        <w:text/>
      </w:sdtPr>
      <w:sdtEndPr/>
      <w:sdtContent>
        <w:p w14:paraId="2AA154DF" w14:textId="76401DC2" w:rsidR="00B045C8" w:rsidRPr="0051001E"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bCs/>
              <w:lang w:eastAsia="es-SV"/>
            </w:rPr>
            <w:t xml:space="preserve">Por cada uno, colocar: CORREO ELECTRONICO | AFILIACIÓN | CÓDIGO ORCID. </w:t>
          </w:r>
          <w:r w:rsidR="00B045C8" w:rsidRPr="0051001E">
            <w:rPr>
              <w:rFonts w:ascii="Times New Roman" w:eastAsia="Times New Roman" w:hAnsi="Times New Roman" w:cs="Times New Roman"/>
              <w:lang w:eastAsia="es-SV"/>
            </w:rPr>
            <w:t>Se colocan inmediatamente debajo del título de la investigación, y no en orden alfabético. No se incluyen grados académicos y posiciones jerárquicas. El primer autor del manuscrito se considera como el autor principal.</w:t>
          </w:r>
        </w:p>
      </w:sdtContent>
    </w:sdt>
    <w:p w14:paraId="352DD797" w14:textId="7ABAEE80" w:rsidR="00126520" w:rsidRPr="0051001E" w:rsidRDefault="00126520" w:rsidP="00D2464F">
      <w:pPr>
        <w:pStyle w:val="NormalWeb"/>
        <w:shd w:val="clear" w:color="auto" w:fill="FFFFFF"/>
        <w:jc w:val="both"/>
        <w:rPr>
          <w:rStyle w:val="Textoennegrita"/>
          <w:color w:val="00A19A"/>
        </w:rPr>
      </w:pPr>
      <w:r w:rsidRPr="0051001E">
        <w:rPr>
          <w:rStyle w:val="Textoennegrita"/>
          <w:color w:val="00A19A"/>
        </w:rPr>
        <w:t>CORRESPONDENCIA</w:t>
      </w:r>
    </w:p>
    <w:bookmarkStart w:id="0" w:name="_Hlk205991614" w:displacedByCustomXml="next"/>
    <w:sdt>
      <w:sdtPr>
        <w:rPr>
          <w:rFonts w:ascii="Times New Roman" w:eastAsia="Times New Roman" w:hAnsi="Times New Roman" w:cs="Times New Roman"/>
          <w:bCs/>
          <w:lang w:eastAsia="es-SV"/>
        </w:rPr>
        <w:id w:val="2060279511"/>
        <w:placeholder>
          <w:docPart w:val="D9ED11DABF0C4A63B1D98B85EECCEC7A"/>
        </w:placeholder>
        <w:showingPlcHdr/>
        <w:text/>
      </w:sdtPr>
      <w:sdtEndPr/>
      <w:sdtContent>
        <w:p w14:paraId="4E4138E2" w14:textId="77777777" w:rsidR="00126520" w:rsidRPr="0051001E"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51001E">
            <w:rPr>
              <w:rFonts w:ascii="Times New Roman" w:eastAsia="Times New Roman" w:hAnsi="Times New Roman" w:cs="Times New Roman"/>
              <w:bCs/>
              <w:lang w:eastAsia="es-SV"/>
            </w:rPr>
            <w:t xml:space="preserve">Correo de correspondencia: </w:t>
          </w:r>
        </w:p>
        <w:p w14:paraId="14DF82F8" w14:textId="373013B0" w:rsidR="00B045C8" w:rsidRPr="0051001E"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51001E">
            <w:rPr>
              <w:rFonts w:ascii="Times New Roman" w:eastAsia="Times New Roman" w:hAnsi="Times New Roman" w:cs="Times New Roman"/>
              <w:bCs/>
              <w:lang w:eastAsia="es-SV"/>
            </w:rPr>
            <w:t>correo@correo.com</w:t>
          </w:r>
        </w:p>
      </w:sdtContent>
    </w:sdt>
    <w:bookmarkEnd w:id="0"/>
    <w:p w14:paraId="7DE4F0EA" w14:textId="5F0559E6"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t>RESUMEN</w:t>
      </w:r>
    </w:p>
    <w:sdt>
      <w:sdtPr>
        <w:rPr>
          <w:rFonts w:ascii="Times New Roman" w:eastAsia="Times New Roman" w:hAnsi="Times New Roman" w:cs="Times New Roman"/>
          <w:lang w:eastAsia="es-SV"/>
        </w:rPr>
        <w:id w:val="-1965576578"/>
        <w:placeholder>
          <w:docPart w:val="44677FF0029748869630857E3EBD234D"/>
        </w:placeholder>
        <w:showingPlcHdr/>
        <w:text/>
      </w:sdtPr>
      <w:sdtEndPr/>
      <w:sdtContent>
        <w:p w14:paraId="0B6A9DEE" w14:textId="159A5C56" w:rsidR="00502137" w:rsidRPr="0051001E" w:rsidRDefault="00B045C8" w:rsidP="00502137">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Deberá tener entre 150 a 250 palabras e incluir una traducción al idioma inglés del mismo (Abstract). Éste debe ser lo suficientemente sucinto e informativo para permitir al lector identificar el contenido e interés del trabajo y poder decidir sobre su lectura. Debe estar escrito en tiempo pasado y hacer referencia al lugar y fecha de ejecución; además de contener el procedimiento metodológico del trabajo, objetivos resumidos, dando pistas únicamente de sus principales resultados y conclusiones.</w:t>
          </w:r>
        </w:p>
      </w:sdtContent>
    </w:sdt>
    <w:p w14:paraId="2A3674C5" w14:textId="1095EE52"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51001E">
        <w:rPr>
          <w:rFonts w:ascii="Times New Roman" w:eastAsia="Times New Roman" w:hAnsi="Times New Roman" w:cs="Times New Roman"/>
          <w:b/>
          <w:bCs/>
          <w:color w:val="00A19A"/>
          <w:lang w:eastAsia="es-SV"/>
        </w:rPr>
        <w:t>PALABRAS CLAVE</w:t>
      </w:r>
    </w:p>
    <w:p w14:paraId="1ABE7D16" w14:textId="40C09580" w:rsidR="00B045C8" w:rsidRPr="0051001E" w:rsidRDefault="00656BB1"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sdt>
        <w:sdtPr>
          <w:rPr>
            <w:rFonts w:ascii="Times New Roman" w:eastAsia="Times New Roman" w:hAnsi="Times New Roman" w:cs="Times New Roman"/>
            <w:bCs/>
            <w:lang w:eastAsia="es-SV"/>
          </w:rPr>
          <w:id w:val="359944619"/>
          <w:placeholder>
            <w:docPart w:val="52712F46E0AB4B53960108BF150ADC4F"/>
          </w:placeholder>
          <w:showingPlcHdr/>
          <w:text/>
        </w:sdtPr>
        <w:sdtEndPr/>
        <w:sdtContent>
          <w:r w:rsidR="00B045C8" w:rsidRPr="0051001E">
            <w:rPr>
              <w:rFonts w:ascii="Times New Roman" w:eastAsia="Times New Roman" w:hAnsi="Times New Roman" w:cs="Times New Roman"/>
              <w:lang w:eastAsia="es-SV"/>
            </w:rPr>
            <w:t>Las palabras claves, regularmente incluyen los taxones estudiados de mayor a menor importancia. Puede ser de 3 a 10 palabras significativas que sirven para etiquetar el artículo, separadas por comas, deben estar en inglés y en el idioma propio del artículo.</w:t>
          </w:r>
        </w:sdtContent>
      </w:sdt>
      <w:r w:rsidR="00921DD7" w:rsidRPr="0051001E">
        <w:rPr>
          <w:rFonts w:ascii="Times New Roman" w:eastAsia="Times New Roman" w:hAnsi="Times New Roman" w:cs="Times New Roman"/>
          <w:bCs/>
          <w:lang w:eastAsia="es-SV"/>
        </w:rPr>
        <w:t xml:space="preserve"> Todas las palabras clave deben estar registradas en los Descriptores de Ciencias de la Salud (</w:t>
      </w:r>
      <w:proofErr w:type="spellStart"/>
      <w:r w:rsidR="00921DD7" w:rsidRPr="0051001E">
        <w:rPr>
          <w:rFonts w:ascii="Times New Roman" w:eastAsia="Times New Roman" w:hAnsi="Times New Roman" w:cs="Times New Roman"/>
          <w:bCs/>
          <w:lang w:eastAsia="es-SV"/>
        </w:rPr>
        <w:t>DeCS</w:t>
      </w:r>
      <w:proofErr w:type="spellEnd"/>
      <w:r w:rsidR="00921DD7" w:rsidRPr="0051001E">
        <w:rPr>
          <w:rFonts w:ascii="Times New Roman" w:eastAsia="Times New Roman" w:hAnsi="Times New Roman" w:cs="Times New Roman"/>
          <w:bCs/>
          <w:lang w:eastAsia="es-SV"/>
        </w:rPr>
        <w:t xml:space="preserve">) y en los </w:t>
      </w:r>
      <w:r w:rsidR="008B4F67">
        <w:rPr>
          <w:rFonts w:ascii="Times New Roman" w:eastAsia="Times New Roman" w:hAnsi="Times New Roman" w:cs="Times New Roman"/>
          <w:bCs/>
          <w:lang w:eastAsia="es-SV"/>
        </w:rPr>
        <w:t xml:space="preserve">Medical </w:t>
      </w:r>
      <w:proofErr w:type="spellStart"/>
      <w:r w:rsidR="008B4F67">
        <w:rPr>
          <w:rFonts w:ascii="Times New Roman" w:eastAsia="Times New Roman" w:hAnsi="Times New Roman" w:cs="Times New Roman"/>
          <w:bCs/>
          <w:lang w:eastAsia="es-SV"/>
        </w:rPr>
        <w:t>Subject</w:t>
      </w:r>
      <w:proofErr w:type="spellEnd"/>
      <w:r w:rsidR="008B4F67">
        <w:rPr>
          <w:rFonts w:ascii="Times New Roman" w:eastAsia="Times New Roman" w:hAnsi="Times New Roman" w:cs="Times New Roman"/>
          <w:bCs/>
          <w:lang w:eastAsia="es-SV"/>
        </w:rPr>
        <w:t xml:space="preserve"> </w:t>
      </w:r>
      <w:proofErr w:type="spellStart"/>
      <w:r w:rsidR="008B4F67">
        <w:rPr>
          <w:rFonts w:ascii="Times New Roman" w:eastAsia="Times New Roman" w:hAnsi="Times New Roman" w:cs="Times New Roman"/>
          <w:bCs/>
          <w:lang w:eastAsia="es-SV"/>
        </w:rPr>
        <w:t>Headings</w:t>
      </w:r>
      <w:proofErr w:type="spellEnd"/>
      <w:r w:rsidR="00921DD7" w:rsidRPr="0051001E">
        <w:rPr>
          <w:rFonts w:ascii="Times New Roman" w:eastAsia="Times New Roman" w:hAnsi="Times New Roman" w:cs="Times New Roman"/>
          <w:bCs/>
          <w:lang w:eastAsia="es-SV"/>
        </w:rPr>
        <w:t xml:space="preserve"> (</w:t>
      </w:r>
      <w:proofErr w:type="spellStart"/>
      <w:r w:rsidR="00921DD7" w:rsidRPr="0051001E">
        <w:rPr>
          <w:rFonts w:ascii="Times New Roman" w:eastAsia="Times New Roman" w:hAnsi="Times New Roman" w:cs="Times New Roman"/>
          <w:bCs/>
          <w:lang w:eastAsia="es-SV"/>
        </w:rPr>
        <w:t>MeSH</w:t>
      </w:r>
      <w:proofErr w:type="spellEnd"/>
      <w:r w:rsidR="00921DD7" w:rsidRPr="0051001E">
        <w:rPr>
          <w:rFonts w:ascii="Times New Roman" w:eastAsia="Times New Roman" w:hAnsi="Times New Roman" w:cs="Times New Roman"/>
          <w:bCs/>
          <w:lang w:eastAsia="es-SV"/>
        </w:rPr>
        <w:t>).</w:t>
      </w:r>
    </w:p>
    <w:p w14:paraId="13AE512D" w14:textId="216CF082" w:rsidR="00126520" w:rsidRPr="0051001E" w:rsidRDefault="00126520" w:rsidP="00D2464F">
      <w:pPr>
        <w:jc w:val="both"/>
        <w:rPr>
          <w:rFonts w:ascii="Times New Roman" w:eastAsia="Times New Roman" w:hAnsi="Times New Roman" w:cs="Times New Roman"/>
          <w:b/>
          <w:bCs/>
          <w:lang w:eastAsia="es-SV"/>
        </w:rPr>
      </w:pPr>
      <w:r w:rsidRPr="0051001E">
        <w:rPr>
          <w:rStyle w:val="Textoennegrita"/>
          <w:rFonts w:ascii="Times New Roman" w:eastAsia="Times New Roman" w:hAnsi="Times New Roman" w:cs="Times New Roman"/>
          <w:color w:val="00A19A"/>
          <w:lang w:eastAsia="es-SV"/>
        </w:rPr>
        <w:t>ABSTRACT</w:t>
      </w:r>
    </w:p>
    <w:sdt>
      <w:sdtPr>
        <w:rPr>
          <w:rFonts w:ascii="Times New Roman" w:eastAsia="Times New Roman" w:hAnsi="Times New Roman" w:cs="Times New Roman"/>
          <w:bCs/>
          <w:lang w:eastAsia="es-SV"/>
        </w:rPr>
        <w:id w:val="-2063778805"/>
        <w:placeholder>
          <w:docPart w:val="0D4938A756B846B3AC3814E0B3BCA27E"/>
        </w:placeholder>
        <w:showingPlcHdr/>
        <w:text/>
      </w:sdtPr>
      <w:sdtEndPr/>
      <w:sdtContent>
        <w:p w14:paraId="129BD61A" w14:textId="36DB5974" w:rsidR="00B045C8" w:rsidRPr="0051001E"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51001E">
            <w:rPr>
              <w:rFonts w:ascii="Times New Roman" w:eastAsia="Times New Roman" w:hAnsi="Times New Roman" w:cs="Times New Roman"/>
              <w:bCs/>
              <w:lang w:eastAsia="es-SV"/>
            </w:rPr>
            <w:t>Traducir el resumen en español al idioma inglés.</w:t>
          </w:r>
        </w:p>
      </w:sdtContent>
    </w:sdt>
    <w:p w14:paraId="53D5181B" w14:textId="639CC7A3" w:rsidR="00126520" w:rsidRPr="0051001E" w:rsidRDefault="00126520" w:rsidP="00D2464F">
      <w:pPr>
        <w:pStyle w:val="Textocomentario"/>
        <w:rPr>
          <w:rStyle w:val="Textoennegrita"/>
          <w:rFonts w:eastAsia="Times New Roman" w:cs="Times New Roman"/>
          <w:color w:val="00A19A"/>
          <w:sz w:val="22"/>
          <w:szCs w:val="22"/>
          <w:lang w:eastAsia="es-SV"/>
        </w:rPr>
      </w:pPr>
      <w:bookmarkStart w:id="1" w:name="_Hlk203989213"/>
      <w:r w:rsidRPr="0051001E">
        <w:rPr>
          <w:rStyle w:val="Textoennegrita"/>
          <w:rFonts w:eastAsia="Times New Roman" w:cs="Times New Roman"/>
          <w:color w:val="00A19A"/>
          <w:sz w:val="22"/>
          <w:szCs w:val="22"/>
          <w:lang w:eastAsia="es-SV"/>
        </w:rPr>
        <w:t>KEYWORDS</w:t>
      </w:r>
    </w:p>
    <w:bookmarkEnd w:id="1" w:displacedByCustomXml="next"/>
    <w:sdt>
      <w:sdtPr>
        <w:rPr>
          <w:rFonts w:ascii="Times New Roman" w:eastAsia="Times New Roman" w:hAnsi="Times New Roman" w:cs="Times New Roman"/>
          <w:bCs/>
          <w:lang w:eastAsia="es-SV"/>
        </w:rPr>
        <w:id w:val="1048569483"/>
        <w:placeholder>
          <w:docPart w:val="72919B3A869348988AE28487CE1F3311"/>
        </w:placeholder>
        <w:showingPlcHdr/>
        <w:text/>
      </w:sdtPr>
      <w:sdtEndPr/>
      <w:sdtContent>
        <w:p w14:paraId="5C438BF3" w14:textId="27409184" w:rsidR="00126520" w:rsidRPr="0051001E" w:rsidRDefault="00126520" w:rsidP="00D2464F">
          <w:pPr>
            <w:shd w:val="clear" w:color="auto" w:fill="FFFFFF"/>
            <w:spacing w:before="100" w:beforeAutospacing="1" w:after="100" w:afterAutospacing="1" w:line="240" w:lineRule="auto"/>
            <w:jc w:val="both"/>
            <w:rPr>
              <w:rFonts w:ascii="Times New Roman" w:eastAsia="Times New Roman" w:hAnsi="Times New Roman" w:cs="Times New Roman"/>
              <w:bCs/>
              <w:lang w:eastAsia="es-SV"/>
            </w:rPr>
          </w:pPr>
          <w:r w:rsidRPr="0051001E">
            <w:rPr>
              <w:rFonts w:ascii="Times New Roman" w:eastAsia="Times New Roman" w:hAnsi="Times New Roman" w:cs="Times New Roman"/>
              <w:bCs/>
              <w:lang w:eastAsia="es-SV"/>
            </w:rPr>
            <w:t>Traducir las palabras clave al idioma inglés.</w:t>
          </w:r>
        </w:p>
      </w:sdtContent>
    </w:sdt>
    <w:p w14:paraId="69281434" w14:textId="731B43C6"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lastRenderedPageBreak/>
        <w:t>INTRODUCCIÓN</w:t>
      </w:r>
      <w:r w:rsidRPr="0051001E">
        <w:rPr>
          <w:rFonts w:ascii="Times New Roman" w:eastAsia="Times New Roman" w:hAnsi="Times New Roman" w:cs="Times New Roman"/>
          <w:color w:val="00A19A"/>
          <w:lang w:eastAsia="es-SV"/>
        </w:rPr>
        <w:t> </w:t>
      </w:r>
    </w:p>
    <w:sdt>
      <w:sdtPr>
        <w:rPr>
          <w:rFonts w:ascii="Times New Roman" w:eastAsia="Times New Roman" w:hAnsi="Times New Roman" w:cs="Times New Roman"/>
          <w:bCs/>
          <w:lang w:eastAsia="es-SV"/>
        </w:rPr>
        <w:id w:val="1116950723"/>
        <w:placeholder>
          <w:docPart w:val="E97997A4C5F94AFCA26247C0DBCBB2B7"/>
        </w:placeholder>
        <w:showingPlcHdr/>
        <w:text/>
      </w:sdtPr>
      <w:sdtEndPr/>
      <w:sdtContent>
        <w:p w14:paraId="14F52F34" w14:textId="09AA151D"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Describe la etapa conceptual o teórica de la investigación, permite al lector conocer el problema general de la misma, para que pueda comprender y evaluar los resultados del estudio. debe ser siempre una justificación razonada de la investigación y un planteamiento del problema o de la pregunta en términos precisos y comprensibles. Debe redactarse pensando realzar la necesidad del estudio y estimular la curiosidad del lector No debe ser extensa, debe definir en el último párrafo el objetivo del estudio. Se debe escribir en tiempo presente, ya que se refiere al problema de estudio y a los conocimientos que se tienen sobre el tema al iniciar el trabajo.</w:t>
          </w:r>
        </w:p>
      </w:sdtContent>
    </w:sdt>
    <w:p w14:paraId="16E597EF" w14:textId="772CF11F"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t>PRESENTACIÓN DEL CASO</w:t>
      </w:r>
    </w:p>
    <w:p w14:paraId="55FC9951" w14:textId="3CA888DB" w:rsidR="00502137" w:rsidRPr="0051001E" w:rsidRDefault="00656BB1" w:rsidP="00502137">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sdt>
        <w:sdtPr>
          <w:rPr>
            <w:rFonts w:ascii="Times New Roman" w:eastAsia="Times New Roman" w:hAnsi="Times New Roman" w:cs="Times New Roman"/>
            <w:lang w:eastAsia="es-SV"/>
          </w:rPr>
          <w:id w:val="1186799887"/>
          <w:placeholder>
            <w:docPart w:val="BF9E29A6EC074361843E22BE6C29C633"/>
          </w:placeholder>
          <w:showingPlcHdr/>
          <w:text/>
        </w:sdtPr>
        <w:sdtEndPr/>
        <w:sdtContent>
          <w:r w:rsidR="00B045C8" w:rsidRPr="0051001E">
            <w:rPr>
              <w:rFonts w:ascii="Times New Roman" w:eastAsia="Times New Roman" w:hAnsi="Times New Roman" w:cs="Times New Roman"/>
              <w:lang w:eastAsia="es-SV"/>
            </w:rPr>
            <w:t>Describe de forma ordenada los datos del paciente (edad, sexo, antecedentes relevantes), síntomas, hallazgos de examen físico, resultados de pruebas diagnósticas, evolución y tratamiento aplicado.</w:t>
          </w:r>
        </w:sdtContent>
      </w:sdt>
      <w:r w:rsidR="00502137" w:rsidRPr="0051001E">
        <w:rPr>
          <w:rFonts w:ascii="Times New Roman" w:eastAsia="Times New Roman" w:hAnsi="Times New Roman" w:cs="Times New Roman"/>
          <w:lang w:eastAsia="es-SV"/>
        </w:rPr>
        <w:t xml:space="preserve"> Las tablas o figuras que ayuden a explicar la presentación del caso deben seguir el siguiente formato</w:t>
      </w:r>
      <w:r w:rsidR="0051001E">
        <w:rPr>
          <w:rFonts w:ascii="Times New Roman" w:eastAsia="Times New Roman" w:hAnsi="Times New Roman" w:cs="Times New Roman"/>
          <w:lang w:eastAsia="es-SV"/>
        </w:rPr>
        <w:t>:</w:t>
      </w:r>
      <w:r w:rsidR="00502137" w:rsidRPr="0051001E">
        <w:rPr>
          <w:rFonts w:ascii="Times New Roman" w:eastAsia="Times New Roman" w:hAnsi="Times New Roman" w:cs="Times New Roman"/>
          <w:lang w:eastAsia="es-SV"/>
        </w:rPr>
        <w:t xml:space="preserve"> </w:t>
      </w:r>
    </w:p>
    <w:p w14:paraId="5073974E" w14:textId="4E9E4887" w:rsidR="00502137" w:rsidRDefault="0051001E" w:rsidP="00502137">
      <w:pPr>
        <w:rPr>
          <w:rFonts w:ascii="Times New Roman" w:hAnsi="Times New Roman" w:cs="Times New Roman"/>
          <w:b/>
          <w:bCs/>
        </w:rPr>
      </w:pPr>
      <w:bookmarkStart w:id="2" w:name="_Hlk207011945"/>
      <w:r w:rsidRPr="0051001E">
        <w:rPr>
          <w:rFonts w:ascii="Times New Roman" w:hAnsi="Times New Roman" w:cs="Times New Roman"/>
          <w:b/>
          <w:bCs/>
        </w:rPr>
        <w:t>TABLAS</w:t>
      </w:r>
    </w:p>
    <w:p w14:paraId="2CA21B63" w14:textId="77777777" w:rsidR="00584A9B" w:rsidRPr="0051001E" w:rsidRDefault="00584A9B" w:rsidP="00584A9B">
      <w:pPr>
        <w:rPr>
          <w:rFonts w:ascii="Times New Roman" w:hAnsi="Times New Roman" w:cs="Times New Roman"/>
          <w:b/>
          <w:bCs/>
        </w:rPr>
      </w:pPr>
      <w:r w:rsidRPr="00697895">
        <w:rPr>
          <w:rFonts w:ascii="Times New Roman" w:hAnsi="Times New Roman" w:cs="Times New Roman"/>
          <w:b/>
          <w:bCs/>
        </w:rPr>
        <w:t>Formato de tablas en estilo Vancouver</w:t>
      </w:r>
    </w:p>
    <w:p w14:paraId="29513D1C" w14:textId="77777777" w:rsidR="00584A9B" w:rsidRPr="0051001E" w:rsidRDefault="00584A9B" w:rsidP="00502137">
      <w:pPr>
        <w:rPr>
          <w:rFonts w:ascii="Times New Roman" w:hAnsi="Times New Roman" w:cs="Times New Roman"/>
          <w:b/>
          <w:bCs/>
        </w:rPr>
      </w:pPr>
    </w:p>
    <w:p w14:paraId="768D5ED3" w14:textId="56929539" w:rsidR="00502137" w:rsidRPr="0051001E" w:rsidRDefault="00502137" w:rsidP="00502137">
      <w:pPr>
        <w:rPr>
          <w:rFonts w:ascii="Times New Roman" w:hAnsi="Times New Roman" w:cs="Times New Roman"/>
        </w:rPr>
      </w:pPr>
      <w:r w:rsidRPr="0051001E">
        <w:rPr>
          <w:rFonts w:ascii="Times New Roman" w:hAnsi="Times New Roman" w:cs="Times New Roman"/>
          <w:b/>
          <w:bCs/>
        </w:rPr>
        <w:t>Tabla 1</w:t>
      </w:r>
      <w:r w:rsidRPr="0051001E">
        <w:rPr>
          <w:rFonts w:ascii="Times New Roman" w:hAnsi="Times New Roman" w:cs="Times New Roman"/>
        </w:rPr>
        <w:t>. Título de la Tabla.</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02137" w:rsidRPr="0051001E" w14:paraId="19D583E4" w14:textId="77777777" w:rsidTr="00C85943">
        <w:tc>
          <w:tcPr>
            <w:tcW w:w="2942" w:type="dxa"/>
            <w:tcBorders>
              <w:top w:val="single" w:sz="4" w:space="0" w:color="auto"/>
              <w:bottom w:val="single" w:sz="4" w:space="0" w:color="auto"/>
            </w:tcBorders>
          </w:tcPr>
          <w:p w14:paraId="287BB26D" w14:textId="77777777" w:rsidR="00502137" w:rsidRPr="0051001E" w:rsidRDefault="00502137" w:rsidP="00C85943">
            <w:pPr>
              <w:rPr>
                <w:rFonts w:ascii="Times New Roman" w:hAnsi="Times New Roman" w:cs="Times New Roman"/>
                <w:b/>
                <w:bCs/>
              </w:rPr>
            </w:pPr>
            <w:r w:rsidRPr="0051001E">
              <w:rPr>
                <w:rFonts w:ascii="Times New Roman" w:hAnsi="Times New Roman" w:cs="Times New Roman"/>
                <w:b/>
                <w:bCs/>
              </w:rPr>
              <w:t>Encabezado 1</w:t>
            </w:r>
          </w:p>
        </w:tc>
        <w:tc>
          <w:tcPr>
            <w:tcW w:w="2943" w:type="dxa"/>
            <w:tcBorders>
              <w:top w:val="single" w:sz="4" w:space="0" w:color="auto"/>
              <w:bottom w:val="single" w:sz="4" w:space="0" w:color="auto"/>
            </w:tcBorders>
          </w:tcPr>
          <w:p w14:paraId="2C78B71F" w14:textId="77777777" w:rsidR="00502137" w:rsidRPr="0051001E" w:rsidRDefault="00502137" w:rsidP="00C85943">
            <w:pPr>
              <w:rPr>
                <w:rFonts w:ascii="Times New Roman" w:hAnsi="Times New Roman" w:cs="Times New Roman"/>
                <w:b/>
                <w:bCs/>
              </w:rPr>
            </w:pPr>
            <w:r w:rsidRPr="0051001E">
              <w:rPr>
                <w:rFonts w:ascii="Times New Roman" w:hAnsi="Times New Roman" w:cs="Times New Roman"/>
                <w:b/>
                <w:bCs/>
              </w:rPr>
              <w:t>Encabezado 2</w:t>
            </w:r>
          </w:p>
        </w:tc>
        <w:tc>
          <w:tcPr>
            <w:tcW w:w="2943" w:type="dxa"/>
            <w:tcBorders>
              <w:top w:val="single" w:sz="4" w:space="0" w:color="auto"/>
              <w:bottom w:val="single" w:sz="4" w:space="0" w:color="auto"/>
            </w:tcBorders>
          </w:tcPr>
          <w:p w14:paraId="2E15EA98" w14:textId="77777777" w:rsidR="00502137" w:rsidRPr="0051001E" w:rsidRDefault="00502137" w:rsidP="00C85943">
            <w:pPr>
              <w:rPr>
                <w:rFonts w:ascii="Times New Roman" w:hAnsi="Times New Roman" w:cs="Times New Roman"/>
                <w:b/>
                <w:bCs/>
              </w:rPr>
            </w:pPr>
            <w:r w:rsidRPr="0051001E">
              <w:rPr>
                <w:rFonts w:ascii="Times New Roman" w:hAnsi="Times New Roman" w:cs="Times New Roman"/>
                <w:b/>
                <w:bCs/>
              </w:rPr>
              <w:t>Encabezado 3</w:t>
            </w:r>
          </w:p>
        </w:tc>
      </w:tr>
      <w:tr w:rsidR="00502137" w:rsidRPr="0051001E" w14:paraId="385B7D71" w14:textId="77777777" w:rsidTr="00C85943">
        <w:tc>
          <w:tcPr>
            <w:tcW w:w="2942" w:type="dxa"/>
            <w:tcBorders>
              <w:top w:val="single" w:sz="4" w:space="0" w:color="auto"/>
            </w:tcBorders>
          </w:tcPr>
          <w:p w14:paraId="2F317DEC"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top w:val="single" w:sz="4" w:space="0" w:color="auto"/>
            </w:tcBorders>
          </w:tcPr>
          <w:p w14:paraId="18B89423"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top w:val="single" w:sz="4" w:space="0" w:color="auto"/>
            </w:tcBorders>
          </w:tcPr>
          <w:p w14:paraId="7C17CE8A"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r>
      <w:tr w:rsidR="00502137" w:rsidRPr="0051001E" w14:paraId="5C88DD3D" w14:textId="77777777" w:rsidTr="00C85943">
        <w:tc>
          <w:tcPr>
            <w:tcW w:w="2942" w:type="dxa"/>
            <w:tcBorders>
              <w:bottom w:val="nil"/>
            </w:tcBorders>
          </w:tcPr>
          <w:p w14:paraId="28E834E3"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bottom w:val="nil"/>
            </w:tcBorders>
          </w:tcPr>
          <w:p w14:paraId="6F41C453"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bottom w:val="nil"/>
            </w:tcBorders>
          </w:tcPr>
          <w:p w14:paraId="49159884"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r>
      <w:tr w:rsidR="00502137" w:rsidRPr="0051001E" w14:paraId="13757D68" w14:textId="77777777" w:rsidTr="00C85943">
        <w:tc>
          <w:tcPr>
            <w:tcW w:w="2942" w:type="dxa"/>
            <w:tcBorders>
              <w:top w:val="nil"/>
              <w:bottom w:val="single" w:sz="4" w:space="0" w:color="auto"/>
            </w:tcBorders>
          </w:tcPr>
          <w:p w14:paraId="099C4C79"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top w:val="nil"/>
              <w:bottom w:val="single" w:sz="4" w:space="0" w:color="auto"/>
            </w:tcBorders>
          </w:tcPr>
          <w:p w14:paraId="4C2E733B"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c>
          <w:tcPr>
            <w:tcW w:w="2943" w:type="dxa"/>
            <w:tcBorders>
              <w:top w:val="nil"/>
              <w:bottom w:val="single" w:sz="4" w:space="0" w:color="auto"/>
            </w:tcBorders>
          </w:tcPr>
          <w:p w14:paraId="2D077DE5" w14:textId="77777777" w:rsidR="00502137" w:rsidRPr="0051001E" w:rsidRDefault="00502137" w:rsidP="00C85943">
            <w:pPr>
              <w:rPr>
                <w:rFonts w:ascii="Times New Roman" w:hAnsi="Times New Roman" w:cs="Times New Roman"/>
              </w:rPr>
            </w:pPr>
            <w:r w:rsidRPr="0051001E">
              <w:rPr>
                <w:rFonts w:ascii="Times New Roman" w:hAnsi="Times New Roman" w:cs="Times New Roman"/>
              </w:rPr>
              <w:t>Información</w:t>
            </w:r>
          </w:p>
        </w:tc>
      </w:tr>
    </w:tbl>
    <w:p w14:paraId="1D58AFA3" w14:textId="4B3FBD93" w:rsidR="00502137" w:rsidRPr="0051001E" w:rsidRDefault="00502137" w:rsidP="00921DD7">
      <w:pPr>
        <w:pStyle w:val="Prrafodelista"/>
        <w:ind w:left="284"/>
        <w:rPr>
          <w:rFonts w:cs="Times New Roman"/>
        </w:rPr>
      </w:pPr>
    </w:p>
    <w:p w14:paraId="122CE956" w14:textId="4E50759F" w:rsidR="00584A9B" w:rsidRDefault="00584A9B" w:rsidP="00584A9B">
      <w:pPr>
        <w:rPr>
          <w:rFonts w:ascii="Times New Roman" w:hAnsi="Times New Roman" w:cs="Times New Roman"/>
          <w:b/>
          <w:bCs/>
        </w:rPr>
      </w:pPr>
      <w:r w:rsidRPr="004D43CC">
        <w:rPr>
          <w:rFonts w:ascii="Times New Roman" w:hAnsi="Times New Roman" w:cs="Times New Roman"/>
          <w:b/>
          <w:bCs/>
        </w:rPr>
        <w:t xml:space="preserve">Formato de tablas en estilo </w:t>
      </w:r>
      <w:bookmarkStart w:id="3" w:name="_Hlk214008809"/>
      <w:r>
        <w:rPr>
          <w:rFonts w:ascii="Times New Roman" w:hAnsi="Times New Roman" w:cs="Times New Roman"/>
          <w:b/>
          <w:bCs/>
        </w:rPr>
        <w:t xml:space="preserve">APA </w:t>
      </w:r>
      <w:bookmarkStart w:id="4" w:name="_Hlk214008735"/>
      <w:r w:rsidR="009E6BA1">
        <w:rPr>
          <w:rFonts w:ascii="Times New Roman" w:hAnsi="Times New Roman" w:cs="Times New Roman"/>
          <w:b/>
          <w:bCs/>
        </w:rPr>
        <w:t>7.ª</w:t>
      </w:r>
      <w:r w:rsidRPr="00697895">
        <w:rPr>
          <w:rFonts w:ascii="Times New Roman" w:hAnsi="Times New Roman" w:cs="Times New Roman"/>
          <w:b/>
          <w:bCs/>
        </w:rPr>
        <w:t xml:space="preserve"> Ed.</w:t>
      </w:r>
      <w:bookmarkEnd w:id="3"/>
      <w:bookmarkEnd w:id="4"/>
    </w:p>
    <w:p w14:paraId="3C1AFBF7" w14:textId="4362B087" w:rsidR="00584A9B" w:rsidRPr="00697895" w:rsidRDefault="00584A9B" w:rsidP="00584A9B">
      <w:pPr>
        <w:rPr>
          <w:rFonts w:cs="Times New Roman"/>
        </w:rPr>
      </w:pPr>
      <w:r w:rsidRPr="00642D05">
        <w:rPr>
          <w:noProof/>
        </w:rPr>
        <w:drawing>
          <wp:inline distT="0" distB="0" distL="0" distR="0" wp14:anchorId="38F820C7" wp14:editId="220E34D5">
            <wp:extent cx="5433060" cy="2513052"/>
            <wp:effectExtent l="0" t="0" r="0" b="1905"/>
            <wp:docPr id="4" name="Imagen 6">
              <a:extLst xmlns:a="http://schemas.openxmlformats.org/drawingml/2006/main">
                <a:ext uri="{FF2B5EF4-FFF2-40B4-BE49-F238E27FC236}">
                  <a16:creationId xmlns:a16="http://schemas.microsoft.com/office/drawing/2014/main" id="{CE17BC28-FE6F-4721-B374-E7B55DA4C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E17BC28-FE6F-4721-B374-E7B55DA4C8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37129" cy="2514934"/>
                    </a:xfrm>
                    <a:prstGeom prst="rect">
                      <a:avLst/>
                    </a:prstGeom>
                  </pic:spPr>
                </pic:pic>
              </a:graphicData>
            </a:graphic>
          </wp:inline>
        </w:drawing>
      </w:r>
    </w:p>
    <w:p w14:paraId="6E56C42C" w14:textId="7E16D2A4" w:rsidR="00502137" w:rsidRDefault="0051001E" w:rsidP="00502137">
      <w:pPr>
        <w:rPr>
          <w:rFonts w:ascii="Times New Roman" w:hAnsi="Times New Roman" w:cs="Times New Roman"/>
          <w:b/>
          <w:bCs/>
        </w:rPr>
      </w:pPr>
      <w:r w:rsidRPr="0051001E">
        <w:rPr>
          <w:rFonts w:ascii="Times New Roman" w:hAnsi="Times New Roman" w:cs="Times New Roman"/>
          <w:b/>
          <w:bCs/>
        </w:rPr>
        <w:lastRenderedPageBreak/>
        <w:t>FIGURAS</w:t>
      </w:r>
    </w:p>
    <w:p w14:paraId="2E638BE3" w14:textId="568A548E" w:rsidR="00584A9B" w:rsidRPr="0051001E" w:rsidRDefault="00584A9B" w:rsidP="00502137">
      <w:pPr>
        <w:rPr>
          <w:rFonts w:ascii="Times New Roman" w:hAnsi="Times New Roman" w:cs="Times New Roman"/>
          <w:b/>
          <w:bCs/>
        </w:rPr>
      </w:pPr>
      <w:r w:rsidRPr="00584A9B">
        <w:rPr>
          <w:rFonts w:ascii="Times New Roman" w:hAnsi="Times New Roman" w:cs="Times New Roman"/>
          <w:b/>
          <w:bCs/>
        </w:rPr>
        <w:t>Formato de figuras en estilo Vancouver</w:t>
      </w:r>
    </w:p>
    <w:p w14:paraId="11B0C286" w14:textId="77777777" w:rsidR="00502137" w:rsidRPr="0051001E" w:rsidRDefault="00502137" w:rsidP="00502137">
      <w:pPr>
        <w:rPr>
          <w:rFonts w:ascii="Times New Roman" w:hAnsi="Times New Roman" w:cs="Times New Roman"/>
          <w:noProof/>
        </w:rPr>
      </w:pPr>
      <w:r w:rsidRPr="0051001E">
        <w:rPr>
          <w:rFonts w:ascii="Times New Roman" w:hAnsi="Times New Roman" w:cs="Times New Roman"/>
          <w:noProof/>
        </w:rPr>
        <w:drawing>
          <wp:inline distT="0" distB="0" distL="0" distR="0" wp14:anchorId="76BEB267" wp14:editId="0CCF222A">
            <wp:extent cx="4655127" cy="19830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613" cy="1996049"/>
                    </a:xfrm>
                    <a:prstGeom prst="rect">
                      <a:avLst/>
                    </a:prstGeom>
                    <a:noFill/>
                  </pic:spPr>
                </pic:pic>
              </a:graphicData>
            </a:graphic>
          </wp:inline>
        </w:drawing>
      </w:r>
    </w:p>
    <w:p w14:paraId="45234FF1" w14:textId="69912598" w:rsidR="00502137" w:rsidRPr="0051001E" w:rsidRDefault="00502137" w:rsidP="00502137">
      <w:pPr>
        <w:pStyle w:val="Prrafodelista"/>
        <w:numPr>
          <w:ilvl w:val="0"/>
          <w:numId w:val="1"/>
        </w:numPr>
        <w:ind w:left="284" w:hanging="273"/>
        <w:rPr>
          <w:rFonts w:cs="Times New Roman"/>
        </w:rPr>
      </w:pPr>
      <w:r w:rsidRPr="0051001E">
        <w:rPr>
          <w:rFonts w:cs="Times New Roman"/>
          <w:b/>
          <w:bCs/>
        </w:rPr>
        <w:t>Figura 1</w:t>
      </w:r>
      <w:r w:rsidRPr="0051001E">
        <w:rPr>
          <w:rFonts w:cs="Times New Roman"/>
        </w:rPr>
        <w:t xml:space="preserve">. Título y descripción de la figura. </w:t>
      </w:r>
    </w:p>
    <w:p w14:paraId="4A1DA9B9" w14:textId="77777777" w:rsidR="00584A9B" w:rsidRDefault="00584A9B"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p>
    <w:p w14:paraId="28E6E33E" w14:textId="6F04E9E2" w:rsidR="0051001E" w:rsidRDefault="00584A9B"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Pr>
          <w:rFonts w:ascii="Times New Roman" w:eastAsia="Times New Roman" w:hAnsi="Times New Roman" w:cs="Times New Roman"/>
          <w:lang w:eastAsia="es-SV"/>
        </w:rPr>
        <w:t xml:space="preserve">Si hay varias </w:t>
      </w:r>
      <w:r w:rsidRPr="0051001E">
        <w:rPr>
          <w:rFonts w:ascii="Times New Roman" w:eastAsia="Times New Roman" w:hAnsi="Times New Roman" w:cs="Times New Roman"/>
          <w:lang w:eastAsia="es-SV"/>
        </w:rPr>
        <w:t xml:space="preserve">imágenes que estén </w:t>
      </w:r>
      <w:r>
        <w:rPr>
          <w:rFonts w:ascii="Times New Roman" w:eastAsia="Times New Roman" w:hAnsi="Times New Roman" w:cs="Times New Roman"/>
          <w:lang w:eastAsia="es-SV"/>
        </w:rPr>
        <w:t>formando una figura,</w:t>
      </w:r>
      <w:r w:rsidRPr="0051001E">
        <w:rPr>
          <w:rFonts w:ascii="Times New Roman" w:eastAsia="Times New Roman" w:hAnsi="Times New Roman" w:cs="Times New Roman"/>
          <w:lang w:eastAsia="es-SV"/>
        </w:rPr>
        <w:t xml:space="preserve"> </w:t>
      </w:r>
      <w:r>
        <w:rPr>
          <w:rFonts w:ascii="Times New Roman" w:eastAsia="Times New Roman" w:hAnsi="Times New Roman" w:cs="Times New Roman"/>
          <w:lang w:eastAsia="es-SV"/>
        </w:rPr>
        <w:t xml:space="preserve">cada imagen </w:t>
      </w:r>
      <w:r w:rsidRPr="0051001E">
        <w:rPr>
          <w:rFonts w:ascii="Times New Roman" w:eastAsia="Times New Roman" w:hAnsi="Times New Roman" w:cs="Times New Roman"/>
          <w:lang w:eastAsia="es-SV"/>
        </w:rPr>
        <w:t xml:space="preserve">debe </w:t>
      </w:r>
      <w:r>
        <w:rPr>
          <w:rFonts w:ascii="Times New Roman" w:eastAsia="Times New Roman" w:hAnsi="Times New Roman" w:cs="Times New Roman"/>
          <w:lang w:eastAsia="es-SV"/>
        </w:rPr>
        <w:t xml:space="preserve">etiquetarse </w:t>
      </w:r>
      <w:r w:rsidRPr="0051001E">
        <w:rPr>
          <w:rFonts w:ascii="Times New Roman" w:eastAsia="Times New Roman" w:hAnsi="Times New Roman" w:cs="Times New Roman"/>
          <w:lang w:eastAsia="es-SV"/>
        </w:rPr>
        <w:t>como A y B, etc</w:t>
      </w:r>
      <w:r>
        <w:rPr>
          <w:rFonts w:ascii="Times New Roman" w:eastAsia="Times New Roman" w:hAnsi="Times New Roman" w:cs="Times New Roman"/>
          <w:lang w:eastAsia="es-SV"/>
        </w:rPr>
        <w:t xml:space="preserve">. La </w:t>
      </w:r>
      <w:r w:rsidRPr="0051001E">
        <w:rPr>
          <w:rFonts w:ascii="Times New Roman" w:eastAsia="Times New Roman" w:hAnsi="Times New Roman" w:cs="Times New Roman"/>
          <w:lang w:eastAsia="es-SV"/>
        </w:rPr>
        <w:t xml:space="preserve">descripción de </w:t>
      </w:r>
      <w:r>
        <w:rPr>
          <w:rFonts w:ascii="Times New Roman" w:eastAsia="Times New Roman" w:hAnsi="Times New Roman" w:cs="Times New Roman"/>
          <w:lang w:eastAsia="es-SV"/>
        </w:rPr>
        <w:t xml:space="preserve">cada imagen se ubicará después de </w:t>
      </w:r>
      <w:r w:rsidRPr="0051001E">
        <w:rPr>
          <w:rFonts w:ascii="Times New Roman" w:eastAsia="Times New Roman" w:hAnsi="Times New Roman" w:cs="Times New Roman"/>
          <w:lang w:eastAsia="es-SV"/>
        </w:rPr>
        <w:t>la leyenda</w:t>
      </w:r>
      <w:r>
        <w:rPr>
          <w:rFonts w:ascii="Times New Roman" w:eastAsia="Times New Roman" w:hAnsi="Times New Roman" w:cs="Times New Roman"/>
          <w:lang w:eastAsia="es-SV"/>
        </w:rPr>
        <w:t xml:space="preserve"> de la figura, según el siguiente </w:t>
      </w:r>
      <w:r w:rsidRPr="0051001E">
        <w:rPr>
          <w:rFonts w:ascii="Times New Roman" w:eastAsia="Times New Roman" w:hAnsi="Times New Roman" w:cs="Times New Roman"/>
          <w:lang w:eastAsia="es-SV"/>
        </w:rPr>
        <w:t>ejemplo.</w:t>
      </w:r>
      <w:r>
        <w:rPr>
          <w:rFonts w:ascii="Times New Roman" w:eastAsia="Times New Roman" w:hAnsi="Times New Roman" w:cs="Times New Roman"/>
          <w:lang w:eastAsia="es-SV"/>
        </w:rPr>
        <w:t xml:space="preserve"> Si es tomada de alguna fuente bibliográfica se deberá citar al final de la explicación</w:t>
      </w:r>
    </w:p>
    <w:p w14:paraId="2A8D6E7A" w14:textId="77777777" w:rsidR="00584A9B" w:rsidRDefault="00584A9B"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p>
    <w:p w14:paraId="121DC781" w14:textId="7D924EDB" w:rsidR="00232910" w:rsidRPr="0051001E" w:rsidRDefault="00FD2126"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hAnsi="Times New Roman" w:cs="Times New Roman"/>
          <w:noProof/>
        </w:rPr>
        <w:drawing>
          <wp:inline distT="0" distB="0" distL="0" distR="0" wp14:anchorId="70E80FDB" wp14:editId="636E942A">
            <wp:extent cx="5612130" cy="1793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93875"/>
                    </a:xfrm>
                    <a:prstGeom prst="rect">
                      <a:avLst/>
                    </a:prstGeom>
                  </pic:spPr>
                </pic:pic>
              </a:graphicData>
            </a:graphic>
          </wp:inline>
        </w:drawing>
      </w:r>
    </w:p>
    <w:bookmarkEnd w:id="2"/>
    <w:p w14:paraId="7B398DA2" w14:textId="4E0ED136" w:rsidR="0051001E" w:rsidRDefault="00584A9B"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584A9B">
        <w:rPr>
          <w:rStyle w:val="fontstyle01"/>
          <w:rFonts w:ascii="Times New Roman" w:hAnsi="Times New Roman" w:cs="Times New Roman"/>
          <w:sz w:val="22"/>
          <w:szCs w:val="22"/>
        </w:rPr>
        <w:t>Figura 1. Leyenda de Figura. En A. Descripción. En B. Descripción. Explicar qué se está señalando en las figuras para una mejor comprensión.</w:t>
      </w:r>
    </w:p>
    <w:p w14:paraId="0E58D35F" w14:textId="77777777" w:rsidR="00584A9B" w:rsidRDefault="00584A9B" w:rsidP="00584A9B">
      <w:pPr>
        <w:rPr>
          <w:rFonts w:ascii="Times New Roman" w:hAnsi="Times New Roman" w:cs="Times New Roman"/>
          <w:b/>
          <w:bCs/>
          <w:sz w:val="24"/>
          <w:szCs w:val="24"/>
        </w:rPr>
      </w:pPr>
    </w:p>
    <w:p w14:paraId="759F1D61" w14:textId="77777777" w:rsidR="00584A9B" w:rsidRDefault="00584A9B" w:rsidP="00584A9B">
      <w:pPr>
        <w:rPr>
          <w:rFonts w:ascii="Times New Roman" w:hAnsi="Times New Roman" w:cs="Times New Roman"/>
          <w:b/>
          <w:bCs/>
          <w:sz w:val="24"/>
          <w:szCs w:val="24"/>
        </w:rPr>
      </w:pPr>
    </w:p>
    <w:p w14:paraId="7042C1FE" w14:textId="0ED3FD0A" w:rsidR="00584A9B" w:rsidRPr="00697895" w:rsidRDefault="00584A9B" w:rsidP="00584A9B">
      <w:pPr>
        <w:rPr>
          <w:rFonts w:ascii="Times New Roman" w:hAnsi="Times New Roman" w:cs="Times New Roman"/>
          <w:b/>
          <w:bCs/>
          <w:sz w:val="24"/>
          <w:szCs w:val="24"/>
        </w:rPr>
      </w:pPr>
      <w:r w:rsidRPr="00697895">
        <w:rPr>
          <w:rFonts w:ascii="Times New Roman" w:hAnsi="Times New Roman" w:cs="Times New Roman"/>
          <w:b/>
          <w:bCs/>
          <w:sz w:val="24"/>
          <w:szCs w:val="24"/>
        </w:rPr>
        <w:lastRenderedPageBreak/>
        <w:t>Formato de figuras en estilo APA 7ª Ed.</w:t>
      </w:r>
    </w:p>
    <w:p w14:paraId="62285597" w14:textId="6F47245D" w:rsidR="00584A9B" w:rsidRDefault="00584A9B"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642D05">
        <w:rPr>
          <w:noProof/>
        </w:rPr>
        <w:drawing>
          <wp:inline distT="0" distB="0" distL="0" distR="0" wp14:anchorId="174AE93E" wp14:editId="2FE2A0E7">
            <wp:extent cx="4808220" cy="3705999"/>
            <wp:effectExtent l="0" t="0" r="0" b="8890"/>
            <wp:docPr id="6" name="Imagen 4">
              <a:extLst xmlns:a="http://schemas.openxmlformats.org/drawingml/2006/main">
                <a:ext uri="{FF2B5EF4-FFF2-40B4-BE49-F238E27FC236}">
                  <a16:creationId xmlns:a16="http://schemas.microsoft.com/office/drawing/2014/main" id="{ECF3DFD0-DD4C-4A40-9FEA-3E607E15E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F3DFD0-DD4C-4A40-9FEA-3E607E15EAC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46277" cy="3735332"/>
                    </a:xfrm>
                    <a:prstGeom prst="rect">
                      <a:avLst/>
                    </a:prstGeom>
                  </pic:spPr>
                </pic:pic>
              </a:graphicData>
            </a:graphic>
          </wp:inline>
        </w:drawing>
      </w:r>
    </w:p>
    <w:p w14:paraId="396F44DF" w14:textId="08593A90"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51001E">
        <w:rPr>
          <w:rFonts w:ascii="Times New Roman" w:eastAsia="Times New Roman" w:hAnsi="Times New Roman" w:cs="Times New Roman"/>
          <w:b/>
          <w:bCs/>
          <w:color w:val="00A19A"/>
          <w:lang w:eastAsia="es-SV"/>
        </w:rPr>
        <w:t>DISCUSIÓN DEL CASO</w:t>
      </w:r>
    </w:p>
    <w:p w14:paraId="5C23CC12" w14:textId="7336AB98" w:rsidR="0055322C" w:rsidRPr="0051001E" w:rsidRDefault="00656BB1"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sdt>
        <w:sdtPr>
          <w:rPr>
            <w:rFonts w:ascii="Times New Roman" w:eastAsia="Times New Roman" w:hAnsi="Times New Roman" w:cs="Times New Roman"/>
            <w:lang w:eastAsia="es-SV"/>
          </w:rPr>
          <w:id w:val="-816175248"/>
          <w:placeholder>
            <w:docPart w:val="555B769BC88748198677E740649C196F"/>
          </w:placeholder>
          <w:showingPlcHdr/>
          <w:text/>
        </w:sdtPr>
        <w:sdtEndPr/>
        <w:sdtContent>
          <w:r w:rsidR="0055322C" w:rsidRPr="0051001E">
            <w:rPr>
              <w:rFonts w:ascii="Times New Roman" w:eastAsia="Times New Roman" w:hAnsi="Times New Roman" w:cs="Times New Roman"/>
              <w:lang w:eastAsia="es-SV"/>
            </w:rPr>
            <w:t>Analiza el caso en relación con la literatura científica, destacando aspectos inusuales, retos diagnósticos o terapéuticos, y comparando con otros casos similares.</w:t>
          </w:r>
        </w:sdtContent>
      </w:sdt>
      <w:r w:rsidR="00921DD7" w:rsidRPr="0051001E">
        <w:rPr>
          <w:rFonts w:ascii="Times New Roman" w:eastAsia="Times New Roman" w:hAnsi="Times New Roman" w:cs="Times New Roman"/>
          <w:lang w:eastAsia="es-SV"/>
        </w:rPr>
        <w:t xml:space="preserve"> Las citas bibliográficas deben realizarse en formato </w:t>
      </w:r>
      <w:r w:rsidR="00921DD7" w:rsidRPr="0051001E">
        <w:rPr>
          <w:rFonts w:ascii="Times New Roman" w:hAnsi="Times New Roman" w:cs="Times New Roman"/>
        </w:rPr>
        <w:t xml:space="preserve">Vancouver. Si en este apartado se utilizan figuras o tablas de comparación de otros autores se debe citar y anexar la Fuente bibliográfica </w:t>
      </w:r>
    </w:p>
    <w:p w14:paraId="0C39F6F0" w14:textId="005C3ABF"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t>CONCLUSIONES</w:t>
      </w:r>
    </w:p>
    <w:sdt>
      <w:sdtPr>
        <w:rPr>
          <w:rFonts w:ascii="Times New Roman" w:eastAsia="Times New Roman" w:hAnsi="Times New Roman" w:cs="Times New Roman"/>
          <w:lang w:eastAsia="es-SV"/>
        </w:rPr>
        <w:id w:val="682330245"/>
        <w:placeholder>
          <w:docPart w:val="E9C9F970216E4E4C96956CBFDEF94019"/>
        </w:placeholder>
        <w:showingPlcHdr/>
        <w:text/>
      </w:sdtPr>
      <w:sdtEndPr/>
      <w:sdtContent>
        <w:p w14:paraId="06259CA1" w14:textId="69CA0338" w:rsidR="00B045C8" w:rsidRPr="0051001E" w:rsidRDefault="0055322C"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Resume las enseñanzas clínicas, la importancia del caso y posibles recomendaciones.</w:t>
          </w:r>
        </w:p>
      </w:sdtContent>
    </w:sdt>
    <w:p w14:paraId="096F458F" w14:textId="17B257D4"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t>CONSIDERACIONES ÉTICAS</w:t>
      </w:r>
    </w:p>
    <w:sdt>
      <w:sdtPr>
        <w:rPr>
          <w:rFonts w:ascii="Times New Roman" w:eastAsia="Times New Roman" w:hAnsi="Times New Roman" w:cs="Times New Roman"/>
          <w:lang w:eastAsia="es-SV"/>
        </w:rPr>
        <w:id w:val="-209575513"/>
        <w:placeholder>
          <w:docPart w:val="2B9571A1F22B45D68D28F190FAC7B8BF"/>
        </w:placeholder>
        <w:showingPlcHdr/>
        <w:text/>
      </w:sdtPr>
      <w:sdtEndPr/>
      <w:sdtContent>
        <w:p w14:paraId="2540488F" w14:textId="01D77438" w:rsidR="0055322C" w:rsidRPr="0051001E" w:rsidRDefault="0055322C"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Se debe asegurar que el contenido sea original y libre de plagio, citando correctamente todas las fuentes. Los datos deben ser reales y presentarse de forma clara y honesta. Si se usa información de personas, debe contarse con su consentimiento y proteger su privacidad.</w:t>
          </w:r>
        </w:p>
      </w:sdtContent>
    </w:sdt>
    <w:p w14:paraId="7BD79704" w14:textId="77777777" w:rsidR="002F03EA" w:rsidRDefault="002F03EA"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p>
    <w:p w14:paraId="36B1B5AA" w14:textId="53D3B51A"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51001E">
        <w:rPr>
          <w:rFonts w:ascii="Times New Roman" w:eastAsia="Times New Roman" w:hAnsi="Times New Roman" w:cs="Times New Roman"/>
          <w:b/>
          <w:bCs/>
          <w:color w:val="00A19A"/>
          <w:lang w:eastAsia="es-SV"/>
        </w:rPr>
        <w:lastRenderedPageBreak/>
        <w:t>CONFLICTO DE INTERÉS</w:t>
      </w:r>
    </w:p>
    <w:sdt>
      <w:sdtPr>
        <w:rPr>
          <w:rFonts w:ascii="Times New Roman" w:eastAsia="Times New Roman" w:hAnsi="Times New Roman" w:cs="Times New Roman"/>
          <w:lang w:eastAsia="es-SV"/>
        </w:rPr>
        <w:id w:val="-92704505"/>
        <w:placeholder>
          <w:docPart w:val="21A3EE04189643CD8293633D31E5D4B7"/>
        </w:placeholder>
        <w:showingPlcHdr/>
        <w:text/>
      </w:sdtPr>
      <w:sdtEndPr/>
      <w:sdtContent>
        <w:p w14:paraId="78F6C38F" w14:textId="60187B5F" w:rsidR="0055322C" w:rsidRPr="0051001E" w:rsidRDefault="0055322C"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Se deben expresar los posibles conflictos de interés que emanan del manuscrito sometido a publicación.</w:t>
          </w:r>
        </w:p>
      </w:sdtContent>
    </w:sdt>
    <w:p w14:paraId="1AA2414D" w14:textId="6E26D6CF"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b/>
          <w:bCs/>
          <w:color w:val="00A19A"/>
          <w:lang w:eastAsia="es-SV"/>
        </w:rPr>
      </w:pPr>
      <w:r w:rsidRPr="0051001E">
        <w:rPr>
          <w:rFonts w:ascii="Times New Roman" w:eastAsia="Times New Roman" w:hAnsi="Times New Roman" w:cs="Times New Roman"/>
          <w:b/>
          <w:bCs/>
          <w:color w:val="00A19A"/>
          <w:lang w:eastAsia="es-SV"/>
        </w:rPr>
        <w:t>AGRADECIMIENTOS</w:t>
      </w:r>
    </w:p>
    <w:sdt>
      <w:sdtPr>
        <w:rPr>
          <w:rFonts w:ascii="Times New Roman" w:eastAsia="Times New Roman" w:hAnsi="Times New Roman" w:cs="Times New Roman"/>
          <w:lang w:eastAsia="es-SV"/>
        </w:rPr>
        <w:id w:val="1916127195"/>
        <w:placeholder>
          <w:docPart w:val="E7B56388710145FFA0DF622A66DB9032"/>
        </w:placeholder>
        <w:showingPlcHdr/>
        <w:text/>
      </w:sdtPr>
      <w:sdtEndPr/>
      <w:sdtContent>
        <w:p w14:paraId="2B6B321A" w14:textId="0BC8DBD0" w:rsidR="0055322C" w:rsidRPr="0051001E" w:rsidRDefault="0055322C" w:rsidP="00D2464F">
          <w:pPr>
            <w:shd w:val="clear" w:color="auto" w:fill="FFFFFF"/>
            <w:spacing w:before="100" w:beforeAutospacing="1" w:after="100" w:afterAutospacing="1" w:line="240" w:lineRule="auto"/>
            <w:jc w:val="both"/>
            <w:rPr>
              <w:rFonts w:ascii="Times New Roman" w:eastAsia="Times New Roman" w:hAnsi="Times New Roman" w:cs="Times New Roman"/>
              <w:lang w:eastAsia="es-SV"/>
            </w:rPr>
          </w:pPr>
          <w:r w:rsidRPr="0051001E">
            <w:rPr>
              <w:rFonts w:ascii="Times New Roman" w:eastAsia="Times New Roman" w:hAnsi="Times New Roman" w:cs="Times New Roman"/>
              <w:lang w:eastAsia="es-SV"/>
            </w:rPr>
            <w:t>(Opcional) Es aplicable a instituciones o personas que apoyaron la investigación. Toda publicación financiada por la Universidad de El Salvador, debe tener una mención que diga: </w:t>
          </w:r>
          <w:r w:rsidRPr="0051001E">
            <w:rPr>
              <w:rFonts w:ascii="Times New Roman" w:eastAsia="Times New Roman" w:hAnsi="Times New Roman" w:cs="Times New Roman"/>
              <w:i/>
              <w:iCs/>
              <w:lang w:eastAsia="es-SV"/>
            </w:rPr>
            <w:t>“Esta investigación fue realizada con el apoyo financiero de la Universidad de El Salvador, Centro América”</w:t>
          </w:r>
          <w:r w:rsidRPr="0051001E">
            <w:rPr>
              <w:rFonts w:ascii="Times New Roman" w:eastAsia="Times New Roman" w:hAnsi="Times New Roman" w:cs="Times New Roman"/>
              <w:lang w:eastAsia="es-SV"/>
            </w:rPr>
            <w:t>.</w:t>
          </w:r>
        </w:p>
      </w:sdtContent>
    </w:sdt>
    <w:p w14:paraId="4FB7BC58" w14:textId="1A2BC9D4" w:rsidR="00B045C8" w:rsidRPr="0051001E" w:rsidRDefault="00B045C8" w:rsidP="00D2464F">
      <w:pPr>
        <w:shd w:val="clear" w:color="auto" w:fill="FFFFFF"/>
        <w:spacing w:before="100" w:beforeAutospacing="1" w:after="100" w:afterAutospacing="1" w:line="240" w:lineRule="auto"/>
        <w:jc w:val="both"/>
        <w:rPr>
          <w:rFonts w:ascii="Times New Roman" w:eastAsia="Times New Roman" w:hAnsi="Times New Roman" w:cs="Times New Roman"/>
          <w:color w:val="00A19A"/>
          <w:lang w:eastAsia="es-SV"/>
        </w:rPr>
      </w:pPr>
      <w:r w:rsidRPr="0051001E">
        <w:rPr>
          <w:rFonts w:ascii="Times New Roman" w:eastAsia="Times New Roman" w:hAnsi="Times New Roman" w:cs="Times New Roman"/>
          <w:b/>
          <w:bCs/>
          <w:color w:val="00A19A"/>
          <w:lang w:eastAsia="es-SV"/>
        </w:rPr>
        <w:t>REFERENCIAS</w:t>
      </w:r>
    </w:p>
    <w:p w14:paraId="21BFD059" w14:textId="55A0B5F7" w:rsidR="002F03EA" w:rsidRPr="002F03EA" w:rsidRDefault="002F03EA" w:rsidP="002F03EA">
      <w:pPr>
        <w:rPr>
          <w:rFonts w:ascii="Times New Roman" w:hAnsi="Times New Roman" w:cs="Times New Roman"/>
        </w:rPr>
      </w:pPr>
      <w:r w:rsidRPr="002F03EA">
        <w:rPr>
          <w:rFonts w:ascii="Times New Roman" w:hAnsi="Times New Roman" w:cs="Times New Roman"/>
        </w:rPr>
        <w:t>Únicamente se admite relacionar bajo este epígrafe</w:t>
      </w:r>
      <w:r w:rsidR="008B4F67">
        <w:rPr>
          <w:rFonts w:ascii="Times New Roman" w:hAnsi="Times New Roman" w:cs="Times New Roman"/>
        </w:rPr>
        <w:t xml:space="preserve"> aquellas referencias bibliográficas que han sido directamente citadas en el manuscrito y deben hacerse de acuerdo a la</w:t>
      </w:r>
      <w:r w:rsidRPr="002F03EA">
        <w:rPr>
          <w:rFonts w:ascii="Times New Roman" w:hAnsi="Times New Roman" w:cs="Times New Roman"/>
        </w:rPr>
        <w:t xml:space="preserve"> </w:t>
      </w:r>
      <w:bookmarkStart w:id="5" w:name="_Hlk214010458"/>
      <w:r>
        <w:fldChar w:fldCharType="begin"/>
      </w:r>
      <w:r>
        <w:instrText xml:space="preserve"> HYPERLINK "https://revistas.ues.edu.sv/index.php/si/libraryFiles/downloadPublic/6" \t "_blank" \o "https://revistas.ues.edu.sv/index.php/si/libraryFiles/downloadPublic/6" </w:instrText>
      </w:r>
      <w:r>
        <w:fldChar w:fldCharType="separate"/>
      </w:r>
      <w:r w:rsidRPr="0065597A">
        <w:rPr>
          <w:rStyle w:val="Textoennegrita"/>
          <w:rFonts w:ascii="Times New Roman" w:hAnsi="Times New Roman" w:cs="Times New Roman"/>
          <w:color w:val="006798"/>
          <w:u w:val="single"/>
        </w:rPr>
        <w:t>Norma Vancouver</w:t>
      </w:r>
      <w:r>
        <w:rPr>
          <w:rStyle w:val="Textoennegrita"/>
          <w:rFonts w:ascii="Times New Roman" w:hAnsi="Times New Roman" w:cs="Times New Roman"/>
          <w:color w:val="006798"/>
          <w:u w:val="single"/>
        </w:rPr>
        <w:fldChar w:fldCharType="end"/>
      </w:r>
      <w:r>
        <w:rPr>
          <w:rStyle w:val="Textoennegrita"/>
          <w:rFonts w:ascii="Times New Roman" w:hAnsi="Times New Roman" w:cs="Times New Roman"/>
          <w:color w:val="006798"/>
          <w:u w:val="single"/>
        </w:rPr>
        <w:t xml:space="preserve"> </w:t>
      </w:r>
      <w:r w:rsidRPr="002F03EA">
        <w:rPr>
          <w:rFonts w:ascii="Times New Roman" w:hAnsi="Times New Roman" w:cs="Times New Roman"/>
        </w:rPr>
        <w:t>o APA 7ª Ed.</w:t>
      </w:r>
      <w:bookmarkEnd w:id="5"/>
      <w:r w:rsidRPr="002F03EA">
        <w:rPr>
          <w:rFonts w:ascii="Times New Roman" w:hAnsi="Times New Roman" w:cs="Times New Roman"/>
        </w:rPr>
        <w:t xml:space="preserve"> Al menos el 60% de las referencias utilizadas deberá tener una antigüedad no mayor a 5 años.</w:t>
      </w:r>
    </w:p>
    <w:sectPr w:rsidR="002F03EA" w:rsidRPr="002F03EA" w:rsidSect="00B045C8">
      <w:headerReference w:type="default" r:id="rId12"/>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6EE" w14:textId="77777777" w:rsidR="00656BB1" w:rsidRDefault="00656BB1" w:rsidP="00B045C8">
      <w:pPr>
        <w:spacing w:after="0" w:line="240" w:lineRule="auto"/>
      </w:pPr>
      <w:r>
        <w:separator/>
      </w:r>
    </w:p>
  </w:endnote>
  <w:endnote w:type="continuationSeparator" w:id="0">
    <w:p w14:paraId="05BDECAB" w14:textId="77777777" w:rsidR="00656BB1" w:rsidRDefault="00656BB1" w:rsidP="00B0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ecilia-Heav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89E7" w14:textId="77777777" w:rsidR="00656BB1" w:rsidRDefault="00656BB1" w:rsidP="00B045C8">
      <w:pPr>
        <w:spacing w:after="0" w:line="240" w:lineRule="auto"/>
      </w:pPr>
      <w:r>
        <w:separator/>
      </w:r>
    </w:p>
  </w:footnote>
  <w:footnote w:type="continuationSeparator" w:id="0">
    <w:p w14:paraId="4A1172FE" w14:textId="77777777" w:rsidR="00656BB1" w:rsidRDefault="00656BB1" w:rsidP="00B0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C3F" w14:textId="77777777" w:rsidR="00B045C8" w:rsidRDefault="00B045C8" w:rsidP="00B045C8">
    <w:pPr>
      <w:pStyle w:val="Encabezado"/>
    </w:pPr>
    <w:r w:rsidRPr="00DC3B4E">
      <w:rPr>
        <w:noProof/>
      </w:rPr>
      <w:drawing>
        <wp:anchor distT="0" distB="0" distL="114300" distR="114300" simplePos="0" relativeHeight="251660288" behindDoc="0" locked="0" layoutInCell="1" allowOverlap="1" wp14:anchorId="0C6CA08D" wp14:editId="3E58003D">
          <wp:simplePos x="0" y="0"/>
          <wp:positionH relativeFrom="margin">
            <wp:posOffset>4324350</wp:posOffset>
          </wp:positionH>
          <wp:positionV relativeFrom="paragraph">
            <wp:posOffset>147955</wp:posOffset>
          </wp:positionV>
          <wp:extent cx="1295400" cy="5010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501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0DF4C8" wp14:editId="1F748795">
          <wp:simplePos x="0" y="0"/>
          <wp:positionH relativeFrom="margin">
            <wp:posOffset>2466975</wp:posOffset>
          </wp:positionH>
          <wp:positionV relativeFrom="paragraph">
            <wp:posOffset>-52705</wp:posOffset>
          </wp:positionV>
          <wp:extent cx="1141730" cy="7791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19348" t="24601" r="19778" b="21657"/>
                  <a:stretch/>
                </pic:blipFill>
                <pic:spPr bwMode="auto">
                  <a:xfrm>
                    <a:off x="0" y="0"/>
                    <a:ext cx="114173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59C03" w14:textId="77777777" w:rsidR="00B045C8" w:rsidRDefault="00B045C8" w:rsidP="00B045C8">
    <w:pPr>
      <w:pStyle w:val="Encabezado"/>
      <w:rPr>
        <w:b/>
        <w:bCs/>
        <w:color w:val="00A19A"/>
      </w:rPr>
    </w:pPr>
  </w:p>
  <w:p w14:paraId="235EF1BD" w14:textId="66B246FF" w:rsidR="00B045C8" w:rsidRDefault="00B045C8" w:rsidP="00B045C8">
    <w:pPr>
      <w:pStyle w:val="Encabezado"/>
      <w:rPr>
        <w:b/>
        <w:bCs/>
        <w:color w:val="00A19A"/>
      </w:rPr>
    </w:pPr>
    <w:r>
      <w:rPr>
        <w:b/>
        <w:bCs/>
        <w:color w:val="00A19A"/>
      </w:rPr>
      <w:t>Caso Clínico</w:t>
    </w:r>
    <w:r w:rsidRPr="00C81B3D">
      <w:rPr>
        <w:b/>
        <w:bCs/>
        <w:color w:val="00A19A"/>
      </w:rPr>
      <w:t xml:space="preserve"> | </w:t>
    </w:r>
    <w:r>
      <w:rPr>
        <w:b/>
        <w:bCs/>
        <w:color w:val="00A19A"/>
      </w:rPr>
      <w:t>Clinical Case</w:t>
    </w:r>
    <w:r w:rsidRPr="00C81B3D">
      <w:rPr>
        <w:b/>
        <w:bCs/>
        <w:color w:val="00A19A"/>
      </w:rPr>
      <w:t xml:space="preserve"> </w:t>
    </w:r>
    <w:r>
      <w:rPr>
        <w:b/>
        <w:bCs/>
        <w:color w:val="00A19A"/>
      </w:rPr>
      <w:t xml:space="preserve">         </w:t>
    </w:r>
  </w:p>
  <w:p w14:paraId="078517E3" w14:textId="1E38A8AA" w:rsidR="00B045C8" w:rsidRDefault="00B045C8">
    <w:pPr>
      <w:pStyle w:val="Encabezado"/>
    </w:pPr>
  </w:p>
  <w:p w14:paraId="7EAB324F" w14:textId="08B5F584" w:rsidR="00B045C8" w:rsidRDefault="00B045C8">
    <w:pPr>
      <w:pStyle w:val="Encabezado"/>
    </w:pPr>
  </w:p>
  <w:p w14:paraId="47988352" w14:textId="77777777" w:rsidR="00B045C8" w:rsidRDefault="00B045C8" w:rsidP="00B045C8">
    <w:pPr>
      <w:pStyle w:val="Encabezado"/>
      <w:pBdr>
        <w:bottom w:val="single" w:sz="12" w:space="1" w:color="00A19A"/>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0608D"/>
    <w:multiLevelType w:val="hybridMultilevel"/>
    <w:tmpl w:val="310887DA"/>
    <w:lvl w:ilvl="0" w:tplc="58FC14B2">
      <w:start w:val="20"/>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66"/>
    <w:rsid w:val="00126520"/>
    <w:rsid w:val="00232910"/>
    <w:rsid w:val="002F03EA"/>
    <w:rsid w:val="00312202"/>
    <w:rsid w:val="00502137"/>
    <w:rsid w:val="0051001E"/>
    <w:rsid w:val="00513805"/>
    <w:rsid w:val="0054656D"/>
    <w:rsid w:val="0055322C"/>
    <w:rsid w:val="00582166"/>
    <w:rsid w:val="00584A9B"/>
    <w:rsid w:val="00656BB1"/>
    <w:rsid w:val="0083117E"/>
    <w:rsid w:val="008B4F67"/>
    <w:rsid w:val="00921DD7"/>
    <w:rsid w:val="009E6BA1"/>
    <w:rsid w:val="00A1284B"/>
    <w:rsid w:val="00A37178"/>
    <w:rsid w:val="00AE1455"/>
    <w:rsid w:val="00B045C8"/>
    <w:rsid w:val="00BA0F75"/>
    <w:rsid w:val="00C620A5"/>
    <w:rsid w:val="00D2464F"/>
    <w:rsid w:val="00DE335A"/>
    <w:rsid w:val="00E26CD1"/>
    <w:rsid w:val="00EE17FE"/>
    <w:rsid w:val="00FD21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21A52"/>
  <w15:chartTrackingRefBased/>
  <w15:docId w15:val="{C10886A3-3E17-490E-9ADA-AB2CCD9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1E"/>
  </w:style>
  <w:style w:type="paragraph" w:styleId="Ttulo1">
    <w:name w:val="heading 1"/>
    <w:basedOn w:val="Normal"/>
    <w:next w:val="Normal"/>
    <w:link w:val="Ttulo1Car"/>
    <w:uiPriority w:val="9"/>
    <w:qFormat/>
    <w:rsid w:val="0051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5C8"/>
  </w:style>
  <w:style w:type="paragraph" w:styleId="Piedepgina">
    <w:name w:val="footer"/>
    <w:basedOn w:val="Normal"/>
    <w:link w:val="PiedepginaCar"/>
    <w:uiPriority w:val="99"/>
    <w:unhideWhenUsed/>
    <w:rsid w:val="00B04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5C8"/>
  </w:style>
  <w:style w:type="paragraph" w:styleId="NormalWeb">
    <w:name w:val="Normal (Web)"/>
    <w:basedOn w:val="Normal"/>
    <w:uiPriority w:val="99"/>
    <w:unhideWhenUsed/>
    <w:rsid w:val="00B045C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B045C8"/>
    <w:rPr>
      <w:b/>
      <w:bCs/>
    </w:rPr>
  </w:style>
  <w:style w:type="character" w:styleId="nfasis">
    <w:name w:val="Emphasis"/>
    <w:basedOn w:val="Fuentedeprrafopredeter"/>
    <w:uiPriority w:val="20"/>
    <w:qFormat/>
    <w:rsid w:val="00B045C8"/>
    <w:rPr>
      <w:i/>
      <w:iCs/>
    </w:rPr>
  </w:style>
  <w:style w:type="character" w:styleId="Textodelmarcadordeposicin">
    <w:name w:val="Placeholder Text"/>
    <w:basedOn w:val="Fuentedeprrafopredeter"/>
    <w:uiPriority w:val="99"/>
    <w:semiHidden/>
    <w:rsid w:val="00B045C8"/>
    <w:rPr>
      <w:color w:val="808080"/>
    </w:rPr>
  </w:style>
  <w:style w:type="paragraph" w:styleId="Textocomentario">
    <w:name w:val="annotation text"/>
    <w:basedOn w:val="Normal"/>
    <w:link w:val="TextocomentarioCar"/>
    <w:uiPriority w:val="99"/>
    <w:unhideWhenUsed/>
    <w:rsid w:val="00126520"/>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126520"/>
    <w:rPr>
      <w:rFonts w:ascii="Times New Roman" w:hAnsi="Times New Roman"/>
      <w:sz w:val="20"/>
      <w:szCs w:val="20"/>
    </w:rPr>
  </w:style>
  <w:style w:type="table" w:styleId="Tablaconcuadrcula">
    <w:name w:val="Table Grid"/>
    <w:basedOn w:val="Tablanormal"/>
    <w:uiPriority w:val="39"/>
    <w:rsid w:val="0050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2137"/>
    <w:pPr>
      <w:spacing w:line="240" w:lineRule="auto"/>
      <w:ind w:left="720"/>
      <w:contextualSpacing/>
      <w:jc w:val="both"/>
    </w:pPr>
    <w:rPr>
      <w:rFonts w:ascii="Times New Roman" w:hAnsi="Times New Roman"/>
    </w:rPr>
  </w:style>
  <w:style w:type="character" w:customStyle="1" w:styleId="fontstyle01">
    <w:name w:val="fontstyle01"/>
    <w:basedOn w:val="Fuentedeprrafopredeter"/>
    <w:rsid w:val="00FD2126"/>
    <w:rPr>
      <w:rFonts w:ascii="Caecilia-Heavy" w:hAnsi="Caecilia-Heavy" w:hint="default"/>
      <w:b w:val="0"/>
      <w:bCs w:val="0"/>
      <w:i w:val="0"/>
      <w:iCs w:val="0"/>
      <w:color w:val="000000"/>
      <w:sz w:val="16"/>
      <w:szCs w:val="16"/>
    </w:rPr>
  </w:style>
  <w:style w:type="character" w:customStyle="1" w:styleId="Ttulo1Car">
    <w:name w:val="Título 1 Car"/>
    <w:basedOn w:val="Fuentedeprrafopredeter"/>
    <w:link w:val="Ttulo1"/>
    <w:uiPriority w:val="9"/>
    <w:rsid w:val="005100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9C2ED0CCF4777B2EC807E217316EC"/>
        <w:category>
          <w:name w:val="General"/>
          <w:gallery w:val="placeholder"/>
        </w:category>
        <w:types>
          <w:type w:val="bbPlcHdr"/>
        </w:types>
        <w:behaviors>
          <w:behavior w:val="content"/>
        </w:behaviors>
        <w:guid w:val="{EF408CDF-236A-492E-9EA9-F6B5D6FF8970}"/>
      </w:docPartPr>
      <w:docPartBody>
        <w:p w:rsidR="00272EE9" w:rsidRDefault="00543154" w:rsidP="00543154">
          <w:pPr>
            <w:pStyle w:val="3959C2ED0CCF4777B2EC807E217316EC19"/>
          </w:pPr>
          <w:r w:rsidRPr="00B045C8">
            <w:rPr>
              <w:rFonts w:ascii="Times New Roman" w:eastAsia="Times New Roman" w:hAnsi="Times New Roman" w:cs="Times New Roman"/>
              <w:lang w:eastAsia="es-SV"/>
            </w:rPr>
            <w:t>Debe ser corto, conciso, claro, evitando exceso de preposiciones y artículos. Se aconseja un máximo de 15 palabras, sin incluir fórmulas, nombres patentados, abreviaturas ni acrónimos.</w:t>
          </w:r>
        </w:p>
      </w:docPartBody>
    </w:docPart>
    <w:docPart>
      <w:docPartPr>
        <w:name w:val="B37EA85414E648B98790C06D7B9C6FA7"/>
        <w:category>
          <w:name w:val="General"/>
          <w:gallery w:val="placeholder"/>
        </w:category>
        <w:types>
          <w:type w:val="bbPlcHdr"/>
        </w:types>
        <w:behaviors>
          <w:behavior w:val="content"/>
        </w:behaviors>
        <w:guid w:val="{9E68314E-6723-46A8-B4DC-C119A39F753C}"/>
      </w:docPartPr>
      <w:docPartBody>
        <w:p w:rsidR="00272EE9" w:rsidRDefault="00543154" w:rsidP="00543154">
          <w:pPr>
            <w:pStyle w:val="B37EA85414E648B98790C06D7B9C6FA718"/>
          </w:pPr>
          <w:r>
            <w:rPr>
              <w:rFonts w:ascii="Times New Roman" w:eastAsia="Times New Roman" w:hAnsi="Times New Roman" w:cs="Times New Roman"/>
              <w:bCs/>
              <w:lang w:eastAsia="es-SV"/>
            </w:rPr>
            <w:t xml:space="preserve">Por cada uno, colocar: </w:t>
          </w:r>
          <w:r w:rsidRPr="00126520">
            <w:rPr>
              <w:rFonts w:ascii="Times New Roman" w:eastAsia="Times New Roman" w:hAnsi="Times New Roman" w:cs="Times New Roman"/>
              <w:bCs/>
              <w:lang w:eastAsia="es-SV"/>
            </w:rPr>
            <w:t>CORREO ELECTRONICO | AFILIACIÓN | CÓDIGO ORCID</w:t>
          </w:r>
          <w:r>
            <w:rPr>
              <w:rFonts w:ascii="Times New Roman" w:eastAsia="Times New Roman" w:hAnsi="Times New Roman" w:cs="Times New Roman"/>
              <w:bCs/>
              <w:lang w:eastAsia="es-SV"/>
            </w:rPr>
            <w:t>.</w:t>
          </w:r>
          <w:r w:rsidRPr="00126520">
            <w:rPr>
              <w:rFonts w:ascii="Times New Roman" w:eastAsia="Times New Roman" w:hAnsi="Times New Roman" w:cs="Times New Roman"/>
              <w:bCs/>
              <w:lang w:eastAsia="es-SV"/>
            </w:rPr>
            <w:t xml:space="preserve"> </w:t>
          </w:r>
          <w:r>
            <w:rPr>
              <w:rFonts w:ascii="Times New Roman" w:eastAsia="Times New Roman" w:hAnsi="Times New Roman" w:cs="Times New Roman"/>
              <w:lang w:eastAsia="es-SV"/>
            </w:rPr>
            <w:t>S</w:t>
          </w:r>
          <w:r w:rsidRPr="00B045C8">
            <w:rPr>
              <w:rFonts w:ascii="Times New Roman" w:eastAsia="Times New Roman" w:hAnsi="Times New Roman" w:cs="Times New Roman"/>
              <w:lang w:eastAsia="es-SV"/>
            </w:rPr>
            <w:t>e colocan inmediatamente debajo del título de la investigación, y no en orden alfabético. No se incluyen grados académicos y posiciones jerárquicas. El primer autor del manuscrito se considera como el autor principal.</w:t>
          </w:r>
        </w:p>
      </w:docPartBody>
    </w:docPart>
    <w:docPart>
      <w:docPartPr>
        <w:name w:val="44677FF0029748869630857E3EBD234D"/>
        <w:category>
          <w:name w:val="General"/>
          <w:gallery w:val="placeholder"/>
        </w:category>
        <w:types>
          <w:type w:val="bbPlcHdr"/>
        </w:types>
        <w:behaviors>
          <w:behavior w:val="content"/>
        </w:behaviors>
        <w:guid w:val="{5C3F33E0-EAA2-4F29-962A-7E4F36E27256}"/>
      </w:docPartPr>
      <w:docPartBody>
        <w:p w:rsidR="00272EE9" w:rsidRDefault="00543154" w:rsidP="00543154">
          <w:pPr>
            <w:pStyle w:val="44677FF0029748869630857E3EBD234D17"/>
          </w:pPr>
          <w:r w:rsidRPr="00B045C8">
            <w:rPr>
              <w:rFonts w:ascii="Times New Roman" w:eastAsia="Times New Roman" w:hAnsi="Times New Roman" w:cs="Times New Roman"/>
              <w:lang w:eastAsia="es-SV"/>
            </w:rPr>
            <w:t>Deberá tener entre 150 a 250 palabras e incluir una traducción al idioma inglés del mismo (Abstract). Éste debe ser lo suficientemente sucinto e informativo para permitir al lector identificar el contenido e interés del trabajo y poder decidir sobre su lectura. Debe estar escrito en tiempo pasado y hacer referencia al lugar y fecha de ejecución; además de contener el procedimiento metodológico del trabajo, objetivos resumidos, dando pistas únicamente de sus principales resultados y conclusiones.</w:t>
          </w:r>
        </w:p>
      </w:docPartBody>
    </w:docPart>
    <w:docPart>
      <w:docPartPr>
        <w:name w:val="52712F46E0AB4B53960108BF150ADC4F"/>
        <w:category>
          <w:name w:val="General"/>
          <w:gallery w:val="placeholder"/>
        </w:category>
        <w:types>
          <w:type w:val="bbPlcHdr"/>
        </w:types>
        <w:behaviors>
          <w:behavior w:val="content"/>
        </w:behaviors>
        <w:guid w:val="{2868646F-2A50-4A13-B469-F17980D83B0A}"/>
      </w:docPartPr>
      <w:docPartBody>
        <w:p w:rsidR="00272EE9" w:rsidRDefault="00543154" w:rsidP="00543154">
          <w:pPr>
            <w:pStyle w:val="52712F46E0AB4B53960108BF150ADC4F16"/>
          </w:pPr>
          <w:r w:rsidRPr="00B045C8">
            <w:rPr>
              <w:rFonts w:ascii="Times New Roman" w:eastAsia="Times New Roman" w:hAnsi="Times New Roman" w:cs="Times New Roman"/>
              <w:lang w:eastAsia="es-SV"/>
            </w:rPr>
            <w:t>Las palabras claves, regularmente incluyen los taxones estudiados de mayor a menor importancia. Puede ser de 3 a 10 palabras significativas que sirven para etiquetar el artículo, separadas por comas, deben estar en inglés y en el idioma propio del artículo.</w:t>
          </w:r>
        </w:p>
      </w:docPartBody>
    </w:docPart>
    <w:docPart>
      <w:docPartPr>
        <w:name w:val="E97997A4C5F94AFCA26247C0DBCBB2B7"/>
        <w:category>
          <w:name w:val="General"/>
          <w:gallery w:val="placeholder"/>
        </w:category>
        <w:types>
          <w:type w:val="bbPlcHdr"/>
        </w:types>
        <w:behaviors>
          <w:behavior w:val="content"/>
        </w:behaviors>
        <w:guid w:val="{57E213AC-FE2A-4CFD-94FC-53E4909A70FA}"/>
      </w:docPartPr>
      <w:docPartBody>
        <w:p w:rsidR="00272EE9" w:rsidRDefault="00543154" w:rsidP="00543154">
          <w:pPr>
            <w:pStyle w:val="E97997A4C5F94AFCA26247C0DBCBB2B715"/>
          </w:pPr>
          <w:r w:rsidRPr="00B045C8">
            <w:rPr>
              <w:rFonts w:ascii="Times New Roman" w:eastAsia="Times New Roman" w:hAnsi="Times New Roman" w:cs="Times New Roman"/>
              <w:lang w:eastAsia="es-SV"/>
            </w:rPr>
            <w:t>Describe la etapa conceptual o teórica de la investigación, permite al lector conocer el problema general de la misma, para que pueda comprender y evaluar los resultados del estudio. debe ser siempre una justificación razonada de la investigación y un planteamiento del problema o de la pregunta en términos precisos y comprensibles. Debe redactarse pensando realzar la necesidad del estudio y estimular la curiosidad del lector No debe ser extensa, debe definir en el último párrafo el objetivo del estudio. Se debe escribir en tiempo presente, ya que se refiere al problema de estudio y a los conocimientos que se tienen sobre el tema al iniciar el trabajo.</w:t>
          </w:r>
        </w:p>
      </w:docPartBody>
    </w:docPart>
    <w:docPart>
      <w:docPartPr>
        <w:name w:val="BF9E29A6EC074361843E22BE6C29C633"/>
        <w:category>
          <w:name w:val="General"/>
          <w:gallery w:val="placeholder"/>
        </w:category>
        <w:types>
          <w:type w:val="bbPlcHdr"/>
        </w:types>
        <w:behaviors>
          <w:behavior w:val="content"/>
        </w:behaviors>
        <w:guid w:val="{B06BF1E9-603E-4D2C-9E6F-2386F71FF6F4}"/>
      </w:docPartPr>
      <w:docPartBody>
        <w:p w:rsidR="00543154" w:rsidRDefault="00543154" w:rsidP="00543154">
          <w:pPr>
            <w:pStyle w:val="BF9E29A6EC074361843E22BE6C29C63314"/>
          </w:pPr>
          <w:r w:rsidRPr="00B045C8">
            <w:rPr>
              <w:rFonts w:ascii="Times New Roman" w:eastAsia="Times New Roman" w:hAnsi="Times New Roman" w:cs="Times New Roman"/>
              <w:lang w:eastAsia="es-SV"/>
            </w:rPr>
            <w:t>Describe de forma ordenada los datos del paciente (edad, sexo, antecedentes relevantes), síntomas, hallazgos de examen físico, resultados de pruebas diagnósticas, evolución y tratamiento aplicado.</w:t>
          </w:r>
        </w:p>
      </w:docPartBody>
    </w:docPart>
    <w:docPart>
      <w:docPartPr>
        <w:name w:val="555B769BC88748198677E740649C196F"/>
        <w:category>
          <w:name w:val="General"/>
          <w:gallery w:val="placeholder"/>
        </w:category>
        <w:types>
          <w:type w:val="bbPlcHdr"/>
        </w:types>
        <w:behaviors>
          <w:behavior w:val="content"/>
        </w:behaviors>
        <w:guid w:val="{23CBD157-F61C-47DA-BEAC-3DFD9C9A01B9}"/>
      </w:docPartPr>
      <w:docPartBody>
        <w:p w:rsidR="00543154" w:rsidRDefault="00543154" w:rsidP="00543154">
          <w:pPr>
            <w:pStyle w:val="555B769BC88748198677E740649C196F13"/>
          </w:pPr>
          <w:r w:rsidRPr="00B045C8">
            <w:rPr>
              <w:rFonts w:ascii="Times New Roman" w:eastAsia="Times New Roman" w:hAnsi="Times New Roman" w:cs="Times New Roman"/>
              <w:lang w:eastAsia="es-SV"/>
            </w:rPr>
            <w:t>Analiza el caso en relación con la literatura científica, destacando aspectos inusuales, retos diagnósticos o terapéuticos, y comparando con otros casos similares.</w:t>
          </w:r>
        </w:p>
      </w:docPartBody>
    </w:docPart>
    <w:docPart>
      <w:docPartPr>
        <w:name w:val="E9C9F970216E4E4C96956CBFDEF94019"/>
        <w:category>
          <w:name w:val="General"/>
          <w:gallery w:val="placeholder"/>
        </w:category>
        <w:types>
          <w:type w:val="bbPlcHdr"/>
        </w:types>
        <w:behaviors>
          <w:behavior w:val="content"/>
        </w:behaviors>
        <w:guid w:val="{5B700978-D73A-44B0-82E0-75B165780588}"/>
      </w:docPartPr>
      <w:docPartBody>
        <w:p w:rsidR="00543154" w:rsidRDefault="00543154" w:rsidP="00543154">
          <w:pPr>
            <w:pStyle w:val="E9C9F970216E4E4C96956CBFDEF9401912"/>
          </w:pPr>
          <w:r w:rsidRPr="00B045C8">
            <w:rPr>
              <w:rFonts w:ascii="Times New Roman" w:eastAsia="Times New Roman" w:hAnsi="Times New Roman" w:cs="Times New Roman"/>
              <w:lang w:eastAsia="es-SV"/>
            </w:rPr>
            <w:t>Resume las enseñanzas clínicas, la importancia del caso y posibles recomendaciones.</w:t>
          </w:r>
        </w:p>
      </w:docPartBody>
    </w:docPart>
    <w:docPart>
      <w:docPartPr>
        <w:name w:val="2B9571A1F22B45D68D28F190FAC7B8BF"/>
        <w:category>
          <w:name w:val="General"/>
          <w:gallery w:val="placeholder"/>
        </w:category>
        <w:types>
          <w:type w:val="bbPlcHdr"/>
        </w:types>
        <w:behaviors>
          <w:behavior w:val="content"/>
        </w:behaviors>
        <w:guid w:val="{5F9FFDCA-2F39-4812-90B7-CD27F1EFF821}"/>
      </w:docPartPr>
      <w:docPartBody>
        <w:p w:rsidR="00543154" w:rsidRDefault="00543154" w:rsidP="00543154">
          <w:pPr>
            <w:pStyle w:val="2B9571A1F22B45D68D28F190FAC7B8BF11"/>
          </w:pPr>
          <w:r w:rsidRPr="00B045C8">
            <w:rPr>
              <w:rFonts w:ascii="Times New Roman" w:eastAsia="Times New Roman" w:hAnsi="Times New Roman" w:cs="Times New Roman"/>
              <w:lang w:eastAsia="es-SV"/>
            </w:rPr>
            <w:t>Se debe asegurar que el contenido sea original y libre de plagio, citando correctamente todas las fuentes. Los datos deben ser reales y presentarse de forma clara y honesta. Si se usa información de personas, debe contarse con su consentimiento y proteger su privacidad.</w:t>
          </w:r>
        </w:p>
      </w:docPartBody>
    </w:docPart>
    <w:docPart>
      <w:docPartPr>
        <w:name w:val="21A3EE04189643CD8293633D31E5D4B7"/>
        <w:category>
          <w:name w:val="General"/>
          <w:gallery w:val="placeholder"/>
        </w:category>
        <w:types>
          <w:type w:val="bbPlcHdr"/>
        </w:types>
        <w:behaviors>
          <w:behavior w:val="content"/>
        </w:behaviors>
        <w:guid w:val="{7829632D-DAE9-40F7-963C-8F83CE764162}"/>
      </w:docPartPr>
      <w:docPartBody>
        <w:p w:rsidR="00543154" w:rsidRDefault="00543154" w:rsidP="00543154">
          <w:pPr>
            <w:pStyle w:val="21A3EE04189643CD8293633D31E5D4B710"/>
          </w:pPr>
          <w:r w:rsidRPr="00B045C8">
            <w:rPr>
              <w:rFonts w:ascii="Times New Roman" w:eastAsia="Times New Roman" w:hAnsi="Times New Roman" w:cs="Times New Roman"/>
              <w:lang w:eastAsia="es-SV"/>
            </w:rPr>
            <w:t>Se deben expresar los posibles conflictos de interés que emanan del manuscrito sometido a publicación.</w:t>
          </w:r>
        </w:p>
      </w:docPartBody>
    </w:docPart>
    <w:docPart>
      <w:docPartPr>
        <w:name w:val="E7B56388710145FFA0DF622A66DB9032"/>
        <w:category>
          <w:name w:val="General"/>
          <w:gallery w:val="placeholder"/>
        </w:category>
        <w:types>
          <w:type w:val="bbPlcHdr"/>
        </w:types>
        <w:behaviors>
          <w:behavior w:val="content"/>
        </w:behaviors>
        <w:guid w:val="{A3394145-9FFC-4A5F-8735-FC1A69246120}"/>
      </w:docPartPr>
      <w:docPartBody>
        <w:p w:rsidR="00543154" w:rsidRDefault="00543154" w:rsidP="00543154">
          <w:pPr>
            <w:pStyle w:val="E7B56388710145FFA0DF622A66DB90329"/>
          </w:pPr>
          <w:r w:rsidRPr="00B045C8">
            <w:rPr>
              <w:rFonts w:ascii="Times New Roman" w:eastAsia="Times New Roman" w:hAnsi="Times New Roman" w:cs="Times New Roman"/>
              <w:lang w:eastAsia="es-SV"/>
            </w:rPr>
            <w:t>(Opcional) Es aplicable a instituciones o personas que apoyaron la investigación. Toda publicación financiada por la Universidad de El Salvador, debe tener una mención que diga: </w:t>
          </w:r>
          <w:r w:rsidRPr="00B045C8">
            <w:rPr>
              <w:rFonts w:ascii="Times New Roman" w:eastAsia="Times New Roman" w:hAnsi="Times New Roman" w:cs="Times New Roman"/>
              <w:i/>
              <w:iCs/>
              <w:lang w:eastAsia="es-SV"/>
            </w:rPr>
            <w:t>“Esta investigación fue realizada con el apoyo financiero de la Universidad de El Salvador, Centro América”</w:t>
          </w:r>
          <w:r w:rsidRPr="00B045C8">
            <w:rPr>
              <w:rFonts w:ascii="Times New Roman" w:eastAsia="Times New Roman" w:hAnsi="Times New Roman" w:cs="Times New Roman"/>
              <w:lang w:eastAsia="es-SV"/>
            </w:rPr>
            <w:t>.</w:t>
          </w:r>
        </w:p>
      </w:docPartBody>
    </w:docPart>
    <w:docPart>
      <w:docPartPr>
        <w:name w:val="A5124F50159C40E9B9BF57C26111739D"/>
        <w:category>
          <w:name w:val="General"/>
          <w:gallery w:val="placeholder"/>
        </w:category>
        <w:types>
          <w:type w:val="bbPlcHdr"/>
        </w:types>
        <w:behaviors>
          <w:behavior w:val="content"/>
        </w:behaviors>
        <w:guid w:val="{2E1A1DFE-A90A-45B6-AE1A-0B4D301539D4}"/>
      </w:docPartPr>
      <w:docPartBody>
        <w:p w:rsidR="00405430" w:rsidRDefault="00543154" w:rsidP="00543154">
          <w:pPr>
            <w:pStyle w:val="A5124F50159C40E9B9BF57C26111739D7"/>
          </w:pPr>
          <w:r w:rsidRPr="00126520">
            <w:rPr>
              <w:rFonts w:ascii="Times New Roman" w:hAnsi="Times New Roman" w:cs="Times New Roman"/>
            </w:rPr>
            <w:t>Traducir el título en español al idioma inglés</w:t>
          </w:r>
        </w:p>
      </w:docPartBody>
    </w:docPart>
    <w:docPart>
      <w:docPartPr>
        <w:name w:val="D9ED11DABF0C4A63B1D98B85EECCEC7A"/>
        <w:category>
          <w:name w:val="General"/>
          <w:gallery w:val="placeholder"/>
        </w:category>
        <w:types>
          <w:type w:val="bbPlcHdr"/>
        </w:types>
        <w:behaviors>
          <w:behavior w:val="content"/>
        </w:behaviors>
        <w:guid w:val="{ECC4313F-A8BA-48CC-B978-8414CF70768D}"/>
      </w:docPartPr>
      <w:docPartBody>
        <w:p w:rsidR="00543154" w:rsidRPr="00126520" w:rsidRDefault="00543154" w:rsidP="00126520">
          <w:pPr>
            <w:shd w:val="clear" w:color="auto" w:fill="FFFFFF"/>
            <w:spacing w:before="100" w:beforeAutospacing="1" w:after="100" w:afterAutospacing="1" w:line="240" w:lineRule="auto"/>
            <w:rPr>
              <w:rFonts w:ascii="Times New Roman" w:eastAsia="Times New Roman" w:hAnsi="Times New Roman" w:cs="Times New Roman"/>
              <w:bCs/>
            </w:rPr>
          </w:pPr>
          <w:r w:rsidRPr="00126520">
            <w:rPr>
              <w:rFonts w:ascii="Times New Roman" w:eastAsia="Times New Roman" w:hAnsi="Times New Roman" w:cs="Times New Roman"/>
              <w:bCs/>
            </w:rPr>
            <w:t xml:space="preserve">Correo de correspondencia: </w:t>
          </w:r>
        </w:p>
        <w:p w:rsidR="00405430" w:rsidRDefault="00543154" w:rsidP="00543154">
          <w:pPr>
            <w:pStyle w:val="D9ED11DABF0C4A63B1D98B85EECCEC7A3"/>
          </w:pPr>
          <w:r w:rsidRPr="00126520">
            <w:rPr>
              <w:rFonts w:ascii="Times New Roman" w:eastAsia="Times New Roman" w:hAnsi="Times New Roman" w:cs="Times New Roman"/>
              <w:bCs/>
              <w:lang w:eastAsia="es-SV"/>
            </w:rPr>
            <w:t>correo@correo.com</w:t>
          </w:r>
        </w:p>
      </w:docPartBody>
    </w:docPart>
    <w:docPart>
      <w:docPartPr>
        <w:name w:val="0D4938A756B846B3AC3814E0B3BCA27E"/>
        <w:category>
          <w:name w:val="General"/>
          <w:gallery w:val="placeholder"/>
        </w:category>
        <w:types>
          <w:type w:val="bbPlcHdr"/>
        </w:types>
        <w:behaviors>
          <w:behavior w:val="content"/>
        </w:behaviors>
        <w:guid w:val="{81F61A3E-D7B3-4438-9DCE-99B6AB6A8F60}"/>
      </w:docPartPr>
      <w:docPartBody>
        <w:p w:rsidR="00405430" w:rsidRDefault="00543154" w:rsidP="00543154">
          <w:pPr>
            <w:pStyle w:val="0D4938A756B846B3AC3814E0B3BCA27E2"/>
          </w:pPr>
          <w:r w:rsidRPr="00126520">
            <w:rPr>
              <w:rFonts w:ascii="Times New Roman" w:eastAsia="Times New Roman" w:hAnsi="Times New Roman" w:cs="Times New Roman"/>
              <w:bCs/>
              <w:lang w:eastAsia="es-SV"/>
            </w:rPr>
            <w:t>Traducir el resumen en español al idioma inglés.</w:t>
          </w:r>
        </w:p>
      </w:docPartBody>
    </w:docPart>
    <w:docPart>
      <w:docPartPr>
        <w:name w:val="72919B3A869348988AE28487CE1F3311"/>
        <w:category>
          <w:name w:val="General"/>
          <w:gallery w:val="placeholder"/>
        </w:category>
        <w:types>
          <w:type w:val="bbPlcHdr"/>
        </w:types>
        <w:behaviors>
          <w:behavior w:val="content"/>
        </w:behaviors>
        <w:guid w:val="{2A35A404-987E-407B-9A0B-DAB8113B7687}"/>
      </w:docPartPr>
      <w:docPartBody>
        <w:p w:rsidR="00405430" w:rsidRDefault="00543154" w:rsidP="00543154">
          <w:pPr>
            <w:pStyle w:val="72919B3A869348988AE28487CE1F3311"/>
          </w:pPr>
          <w:r w:rsidRPr="00126520">
            <w:rPr>
              <w:rFonts w:ascii="Times New Roman" w:eastAsia="Times New Roman" w:hAnsi="Times New Roman" w:cs="Times New Roman"/>
              <w:bCs/>
              <w:lang w:eastAsia="es-SV"/>
            </w:rPr>
            <w:t>Traducir las palabras clave al idioma ingl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ecilia-Heav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5B"/>
    <w:rsid w:val="0002045B"/>
    <w:rsid w:val="00272EE9"/>
    <w:rsid w:val="002C765C"/>
    <w:rsid w:val="00405430"/>
    <w:rsid w:val="00543154"/>
    <w:rsid w:val="007D6D08"/>
    <w:rsid w:val="008A7B0E"/>
    <w:rsid w:val="00BB479C"/>
    <w:rsid w:val="00C36A09"/>
    <w:rsid w:val="00E33C4A"/>
    <w:rsid w:val="00EC5BF4"/>
    <w:rsid w:val="00EF5A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3154"/>
    <w:rPr>
      <w:color w:val="808080"/>
    </w:rPr>
  </w:style>
  <w:style w:type="paragraph" w:customStyle="1" w:styleId="FC443EFBE8184C2B9AD0EA0441DB879A">
    <w:name w:val="FC443EFBE8184C2B9AD0EA0441DB879A"/>
    <w:rsid w:val="00E33C4A"/>
  </w:style>
  <w:style w:type="paragraph" w:customStyle="1" w:styleId="FC3F143D19354FB7BD36FE0C5737CCFA">
    <w:name w:val="FC3F143D19354FB7BD36FE0C5737CCFA"/>
    <w:rsid w:val="00E33C4A"/>
  </w:style>
  <w:style w:type="paragraph" w:styleId="NormalWeb">
    <w:name w:val="Normal (Web)"/>
    <w:basedOn w:val="Normal"/>
    <w:uiPriority w:val="99"/>
    <w:unhideWhenUsed/>
    <w:rsid w:val="00543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59C2ED0CCF4777B2EC807E217316EC19">
    <w:name w:val="3959C2ED0CCF4777B2EC807E217316EC19"/>
    <w:rsid w:val="00543154"/>
    <w:rPr>
      <w:rFonts w:eastAsiaTheme="minorHAnsi"/>
      <w:lang w:eastAsia="en-US"/>
    </w:rPr>
  </w:style>
  <w:style w:type="paragraph" w:customStyle="1" w:styleId="A5124F50159C40E9B9BF57C26111739D7">
    <w:name w:val="A5124F50159C40E9B9BF57C26111739D7"/>
    <w:rsid w:val="00543154"/>
    <w:rPr>
      <w:rFonts w:eastAsiaTheme="minorHAnsi"/>
      <w:lang w:eastAsia="en-US"/>
    </w:rPr>
  </w:style>
  <w:style w:type="paragraph" w:customStyle="1" w:styleId="B37EA85414E648B98790C06D7B9C6FA718">
    <w:name w:val="B37EA85414E648B98790C06D7B9C6FA718"/>
    <w:rsid w:val="00543154"/>
    <w:rPr>
      <w:rFonts w:eastAsiaTheme="minorHAnsi"/>
      <w:lang w:eastAsia="en-US"/>
    </w:rPr>
  </w:style>
  <w:style w:type="paragraph" w:customStyle="1" w:styleId="D9ED11DABF0C4A63B1D98B85EECCEC7A3">
    <w:name w:val="D9ED11DABF0C4A63B1D98B85EECCEC7A3"/>
    <w:rsid w:val="00543154"/>
    <w:rPr>
      <w:rFonts w:eastAsiaTheme="minorHAnsi"/>
      <w:lang w:eastAsia="en-US"/>
    </w:rPr>
  </w:style>
  <w:style w:type="paragraph" w:customStyle="1" w:styleId="44677FF0029748869630857E3EBD234D17">
    <w:name w:val="44677FF0029748869630857E3EBD234D17"/>
    <w:rsid w:val="00543154"/>
    <w:rPr>
      <w:rFonts w:eastAsiaTheme="minorHAnsi"/>
      <w:lang w:eastAsia="en-US"/>
    </w:rPr>
  </w:style>
  <w:style w:type="paragraph" w:customStyle="1" w:styleId="52712F46E0AB4B53960108BF150ADC4F16">
    <w:name w:val="52712F46E0AB4B53960108BF150ADC4F16"/>
    <w:rsid w:val="00543154"/>
    <w:rPr>
      <w:rFonts w:eastAsiaTheme="minorHAnsi"/>
      <w:lang w:eastAsia="en-US"/>
    </w:rPr>
  </w:style>
  <w:style w:type="paragraph" w:customStyle="1" w:styleId="0D4938A756B846B3AC3814E0B3BCA27E2">
    <w:name w:val="0D4938A756B846B3AC3814E0B3BCA27E2"/>
    <w:rsid w:val="00543154"/>
    <w:rPr>
      <w:rFonts w:eastAsiaTheme="minorHAnsi"/>
      <w:lang w:eastAsia="en-US"/>
    </w:rPr>
  </w:style>
  <w:style w:type="paragraph" w:customStyle="1" w:styleId="72919B3A869348988AE28487CE1F3311">
    <w:name w:val="72919B3A869348988AE28487CE1F3311"/>
    <w:rsid w:val="00543154"/>
    <w:rPr>
      <w:rFonts w:eastAsiaTheme="minorHAnsi"/>
      <w:lang w:eastAsia="en-US"/>
    </w:rPr>
  </w:style>
  <w:style w:type="paragraph" w:customStyle="1" w:styleId="E97997A4C5F94AFCA26247C0DBCBB2B715">
    <w:name w:val="E97997A4C5F94AFCA26247C0DBCBB2B715"/>
    <w:rsid w:val="00543154"/>
    <w:rPr>
      <w:rFonts w:eastAsiaTheme="minorHAnsi"/>
      <w:lang w:eastAsia="en-US"/>
    </w:rPr>
  </w:style>
  <w:style w:type="paragraph" w:customStyle="1" w:styleId="BF9E29A6EC074361843E22BE6C29C63314">
    <w:name w:val="BF9E29A6EC074361843E22BE6C29C63314"/>
    <w:rsid w:val="00543154"/>
    <w:rPr>
      <w:rFonts w:eastAsiaTheme="minorHAnsi"/>
      <w:lang w:eastAsia="en-US"/>
    </w:rPr>
  </w:style>
  <w:style w:type="paragraph" w:customStyle="1" w:styleId="555B769BC88748198677E740649C196F13">
    <w:name w:val="555B769BC88748198677E740649C196F13"/>
    <w:rsid w:val="00543154"/>
    <w:rPr>
      <w:rFonts w:eastAsiaTheme="minorHAnsi"/>
      <w:lang w:eastAsia="en-US"/>
    </w:rPr>
  </w:style>
  <w:style w:type="paragraph" w:customStyle="1" w:styleId="E9C9F970216E4E4C96956CBFDEF9401912">
    <w:name w:val="E9C9F970216E4E4C96956CBFDEF9401912"/>
    <w:rsid w:val="00543154"/>
    <w:rPr>
      <w:rFonts w:eastAsiaTheme="minorHAnsi"/>
      <w:lang w:eastAsia="en-US"/>
    </w:rPr>
  </w:style>
  <w:style w:type="paragraph" w:customStyle="1" w:styleId="2B9571A1F22B45D68D28F190FAC7B8BF11">
    <w:name w:val="2B9571A1F22B45D68D28F190FAC7B8BF11"/>
    <w:rsid w:val="00543154"/>
    <w:rPr>
      <w:rFonts w:eastAsiaTheme="minorHAnsi"/>
      <w:lang w:eastAsia="en-US"/>
    </w:rPr>
  </w:style>
  <w:style w:type="paragraph" w:customStyle="1" w:styleId="21A3EE04189643CD8293633D31E5D4B710">
    <w:name w:val="21A3EE04189643CD8293633D31E5D4B710"/>
    <w:rsid w:val="00543154"/>
    <w:rPr>
      <w:rFonts w:eastAsiaTheme="minorHAnsi"/>
      <w:lang w:eastAsia="en-US"/>
    </w:rPr>
  </w:style>
  <w:style w:type="paragraph" w:customStyle="1" w:styleId="E7B56388710145FFA0DF622A66DB90329">
    <w:name w:val="E7B56388710145FFA0DF622A66DB90329"/>
    <w:rsid w:val="00543154"/>
    <w:rPr>
      <w:rFonts w:eastAsiaTheme="minorHAnsi"/>
      <w:lang w:eastAsia="en-US"/>
    </w:rPr>
  </w:style>
  <w:style w:type="paragraph" w:customStyle="1" w:styleId="81FCA76A05584F68BB134026D091251C8">
    <w:name w:val="81FCA76A05584F68BB134026D091251C8"/>
    <w:rsid w:val="005431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4E91-A067-4209-91EF-18973B6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8</Words>
  <Characters>4215</Characters>
  <Application>Microsoft Office Word</Application>
  <DocSecurity>0</DocSecurity>
  <Lines>99</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guel.serrano@ues.edu.sv</cp:lastModifiedBy>
  <cp:revision>5</cp:revision>
  <dcterms:created xsi:type="dcterms:W3CDTF">2025-08-25T17:08:00Z</dcterms:created>
  <dcterms:modified xsi:type="dcterms:W3CDTF">2025-1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7224-47b6-441b-b982-b6042dc7848d</vt:lpwstr>
  </property>
</Properties>
</file>